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29" w:rsidRPr="003758F3" w:rsidRDefault="00352867" w:rsidP="00263029">
      <w:pPr>
        <w:jc w:val="center"/>
        <w:rPr>
          <w:b/>
        </w:rPr>
      </w:pPr>
      <w:r w:rsidRPr="003758F3">
        <w:rPr>
          <w:b/>
        </w:rPr>
        <w:t xml:space="preserve">Оказание ранней помощи детям с тяжелыми нарушениями речи как средство полноценного </w:t>
      </w:r>
      <w:bookmarkStart w:id="0" w:name="_GoBack"/>
      <w:bookmarkEnd w:id="0"/>
      <w:r w:rsidRPr="003758F3">
        <w:rPr>
          <w:b/>
        </w:rPr>
        <w:t>развития ребенка</w:t>
      </w:r>
    </w:p>
    <w:p w:rsidR="00A67280" w:rsidRDefault="004F42B2" w:rsidP="00263029">
      <w:pPr>
        <w:jc w:val="both"/>
      </w:pPr>
      <w:r>
        <w:t>Мечта всех родителей на свете – вырастить своего ребенка активным, деятельным, гармонично развитым человеком, которому интересно жить, общаться с другими людьми и самому быть интересным для окружающих. Эта мечта вполне может сбыться, только нам и родителям нужно приложить достаточно усилий и всегда помнить: каким бы ни был малыш</w:t>
      </w:r>
      <w:r w:rsidR="00174E7B">
        <w:t>, для мамы и папы он</w:t>
      </w:r>
      <w:r w:rsidR="00691ADE">
        <w:t xml:space="preserve"> самый лучший, самый любимый. Мы повторяемся в детях, и</w:t>
      </w:r>
      <w:r w:rsidR="00A67280">
        <w:t xml:space="preserve"> каждый ребенок несет в себе не только наши гены, но и частичку нашей души, нашей любви. Мы хотим счастья для своих малышей, хотим видеть их веселыми, здоровыми, успешно идущими по жизни.</w:t>
      </w:r>
    </w:p>
    <w:p w:rsidR="002C35C4" w:rsidRDefault="00A67280" w:rsidP="00263029">
      <w:pPr>
        <w:jc w:val="both"/>
      </w:pPr>
      <w:r>
        <w:t>Дети, с которыми мы,  логопеды, работаем, тоже наши самые любимые, самые дорогие. Работая с ребенком, мы вкладываем в него частичку своего сердца, своей души. Профессия логопеда</w:t>
      </w:r>
      <w:r w:rsidR="002C35C4">
        <w:t xml:space="preserve"> как раз и замечательна тем, что на твоих глазах меняется маленький человек, расширяется круг его возможностей, становится богаче его речь – средство выражения мыслей и чувств.</w:t>
      </w:r>
    </w:p>
    <w:p w:rsidR="00B453A7" w:rsidRDefault="002C35C4" w:rsidP="00263029">
      <w:pPr>
        <w:jc w:val="both"/>
      </w:pPr>
      <w:r>
        <w:t>Не страшно, что порою процесс работы над речью бывает длительным и непростым, зато впереди всегда ждет успех, и наши усилия приносят чудесные плоды. Ну а союзники наши в этой работе – грамотные и терпеливые воспитатели,</w:t>
      </w:r>
      <w:r w:rsidR="00B453A7">
        <w:t xml:space="preserve"> старательные и самоотверженные мамы и папы, внимательные бабушки и дедушки.</w:t>
      </w:r>
    </w:p>
    <w:p w:rsidR="00B453A7" w:rsidRDefault="00B453A7" w:rsidP="00263029">
      <w:pPr>
        <w:jc w:val="both"/>
      </w:pPr>
      <w:r>
        <w:t>Совместная работа с семьей строится на следующих основных положениях, определяющих ее содержание, организацию и методику:</w:t>
      </w:r>
    </w:p>
    <w:p w:rsidR="00D22122" w:rsidRDefault="00B453A7" w:rsidP="00263029">
      <w:pPr>
        <w:pStyle w:val="a3"/>
        <w:numPr>
          <w:ilvl w:val="0"/>
          <w:numId w:val="1"/>
        </w:numPr>
        <w:jc w:val="both"/>
      </w:pPr>
      <w:r>
        <w:t>Единство.</w:t>
      </w:r>
    </w:p>
    <w:p w:rsidR="00B453A7" w:rsidRDefault="00B453A7" w:rsidP="00263029">
      <w:pPr>
        <w:pStyle w:val="a3"/>
        <w:ind w:left="765"/>
        <w:jc w:val="both"/>
      </w:pPr>
    </w:p>
    <w:p w:rsidR="00B453A7" w:rsidRDefault="00B453A7" w:rsidP="00263029">
      <w:pPr>
        <w:pStyle w:val="a3"/>
        <w:numPr>
          <w:ilvl w:val="0"/>
          <w:numId w:val="1"/>
        </w:numPr>
        <w:jc w:val="both"/>
      </w:pPr>
      <w:r>
        <w:t>Систематичность и последовательность работы в течени</w:t>
      </w:r>
      <w:proofErr w:type="gramStart"/>
      <w:r>
        <w:t>и</w:t>
      </w:r>
      <w:proofErr w:type="gramEnd"/>
      <w:r>
        <w:t xml:space="preserve"> всего периода пребывания ребенка в детском учреждении.</w:t>
      </w:r>
    </w:p>
    <w:p w:rsidR="008C16C8" w:rsidRDefault="008C16C8" w:rsidP="00263029">
      <w:pPr>
        <w:pStyle w:val="a3"/>
        <w:jc w:val="both"/>
      </w:pPr>
    </w:p>
    <w:p w:rsidR="008C16C8" w:rsidRDefault="008C16C8" w:rsidP="00263029">
      <w:pPr>
        <w:pStyle w:val="a3"/>
        <w:numPr>
          <w:ilvl w:val="0"/>
          <w:numId w:val="1"/>
        </w:numPr>
        <w:jc w:val="both"/>
      </w:pPr>
      <w:r>
        <w:t>Индивидуальный подход к каждому ребенку и к каждой семье. Учет способностей и склонностей ребенка и интересов семьи.</w:t>
      </w:r>
    </w:p>
    <w:p w:rsidR="008C16C8" w:rsidRDefault="008C16C8" w:rsidP="00263029">
      <w:pPr>
        <w:pStyle w:val="a3"/>
        <w:jc w:val="both"/>
      </w:pPr>
    </w:p>
    <w:p w:rsidR="008C16C8" w:rsidRDefault="008C16C8" w:rsidP="00263029">
      <w:pPr>
        <w:pStyle w:val="a3"/>
        <w:numPr>
          <w:ilvl w:val="0"/>
          <w:numId w:val="1"/>
        </w:numPr>
        <w:jc w:val="both"/>
      </w:pPr>
      <w: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в детском саду.</w:t>
      </w:r>
    </w:p>
    <w:p w:rsidR="008C16C8" w:rsidRDefault="008C16C8" w:rsidP="00263029">
      <w:pPr>
        <w:pStyle w:val="a3"/>
        <w:jc w:val="both"/>
      </w:pPr>
    </w:p>
    <w:p w:rsidR="008C16C8" w:rsidRDefault="008C16C8" w:rsidP="00263029">
      <w:pPr>
        <w:pStyle w:val="a3"/>
        <w:ind w:left="765"/>
        <w:jc w:val="both"/>
      </w:pPr>
      <w:r>
        <w:t>В соответствии с этими положениями работа с семьей включает:</w:t>
      </w:r>
    </w:p>
    <w:p w:rsidR="008F1879" w:rsidRDefault="008F1879" w:rsidP="00263029">
      <w:pPr>
        <w:pStyle w:val="a3"/>
        <w:numPr>
          <w:ilvl w:val="0"/>
          <w:numId w:val="1"/>
        </w:numPr>
        <w:jc w:val="both"/>
      </w:pPr>
      <w:r>
        <w:t>Целенаправленную просветительскую, пропагандистскую работу по воспитанию развития речи.</w:t>
      </w:r>
      <w:r w:rsidR="00845967">
        <w:t xml:space="preserve"> </w:t>
      </w:r>
    </w:p>
    <w:p w:rsidR="008F1879" w:rsidRDefault="008F1879" w:rsidP="00263029">
      <w:pPr>
        <w:pStyle w:val="a3"/>
        <w:numPr>
          <w:ilvl w:val="0"/>
          <w:numId w:val="1"/>
        </w:numPr>
        <w:jc w:val="both"/>
      </w:pPr>
      <w:r>
        <w:t>Ознакомление родителей с содержанием работы по профилактике речевых нарушений.</w:t>
      </w:r>
    </w:p>
    <w:p w:rsidR="00845967" w:rsidRDefault="00845967" w:rsidP="00263029">
      <w:pPr>
        <w:pStyle w:val="a3"/>
        <w:numPr>
          <w:ilvl w:val="0"/>
          <w:numId w:val="1"/>
        </w:numPr>
        <w:jc w:val="both"/>
      </w:pPr>
      <w:r>
        <w:t>Участие родителей в составлении индивидуальных программ и в составлении, подготовке, проведении мероприятий в ДОУ.</w:t>
      </w:r>
    </w:p>
    <w:p w:rsidR="00845967" w:rsidRDefault="00845967" w:rsidP="00263029">
      <w:pPr>
        <w:pStyle w:val="a3"/>
        <w:numPr>
          <w:ilvl w:val="0"/>
          <w:numId w:val="1"/>
        </w:numPr>
        <w:jc w:val="both"/>
      </w:pPr>
      <w:r>
        <w:t>Обучение родителей конкретным методам и приемам.</w:t>
      </w:r>
    </w:p>
    <w:p w:rsidR="00845967" w:rsidRDefault="00845967" w:rsidP="00263029">
      <w:pPr>
        <w:pStyle w:val="a3"/>
        <w:ind w:left="765"/>
        <w:jc w:val="both"/>
      </w:pPr>
      <w:r>
        <w:t>Для выполнения этих целей широко используются различные методы и формы, а именно:</w:t>
      </w:r>
    </w:p>
    <w:p w:rsidR="00845967" w:rsidRDefault="00845967" w:rsidP="00263029">
      <w:pPr>
        <w:jc w:val="both"/>
      </w:pPr>
      <w:r>
        <w:t xml:space="preserve">                               -- Информация для родителей на стендах</w:t>
      </w:r>
    </w:p>
    <w:p w:rsidR="00845967" w:rsidRDefault="00845967" w:rsidP="00263029">
      <w:pPr>
        <w:jc w:val="both"/>
      </w:pPr>
      <w:r>
        <w:t xml:space="preserve">                              -- Консультации, беседы</w:t>
      </w:r>
    </w:p>
    <w:p w:rsidR="002B1F4E" w:rsidRDefault="002B1F4E" w:rsidP="00263029">
      <w:pPr>
        <w:jc w:val="both"/>
      </w:pPr>
      <w:r>
        <w:lastRenderedPageBreak/>
        <w:t xml:space="preserve">                              -- Дискуссии с участием специалистов, медика,  психолога</w:t>
      </w:r>
    </w:p>
    <w:p w:rsidR="002B1F4E" w:rsidRDefault="002B1F4E" w:rsidP="00263029">
      <w:pPr>
        <w:jc w:val="both"/>
      </w:pPr>
      <w:r>
        <w:t xml:space="preserve">                             -- Ознакомление родителей с ценным опытом воспитания</w:t>
      </w:r>
    </w:p>
    <w:p w:rsidR="002B1F4E" w:rsidRDefault="002B1F4E" w:rsidP="00263029">
      <w:pPr>
        <w:jc w:val="both"/>
      </w:pPr>
      <w:r>
        <w:t xml:space="preserve">                              -- Семинары – практикумы</w:t>
      </w:r>
    </w:p>
    <w:p w:rsidR="002B1F4E" w:rsidRDefault="002B1F4E" w:rsidP="00263029">
      <w:pPr>
        <w:jc w:val="both"/>
      </w:pPr>
      <w:r>
        <w:t xml:space="preserve">                              -- Открытые дни для родителей с просмотром занятий</w:t>
      </w:r>
    </w:p>
    <w:p w:rsidR="00BD2B4D" w:rsidRDefault="002B1F4E" w:rsidP="00263029">
      <w:pPr>
        <w:jc w:val="both"/>
      </w:pPr>
      <w:r>
        <w:t>И только определенный опыт, накопленный нами в борьбе за правильную детскую речь, а также знания, полученные в стенах педагогического учреждения, и любовь к детям,</w:t>
      </w:r>
      <w:r w:rsidR="00575453">
        <w:t xml:space="preserve"> без которой никак нельзя в коррекционно-воспитательном процессе, позволяет нам давать рекомендации и пытаться учить воспитателей</w:t>
      </w:r>
      <w:r w:rsidR="00BD2B4D">
        <w:t xml:space="preserve"> и родителей, естественных учителей ребенка.</w:t>
      </w:r>
    </w:p>
    <w:p w:rsidR="002B1F4E" w:rsidRDefault="000F3CD0" w:rsidP="00263029">
      <w:pPr>
        <w:jc w:val="both"/>
      </w:pPr>
      <w:r>
        <w:t>С первых дней жизни маленький человек, как губка, впитывает новые ощущения, впечатления, представления. Каждый услышанный звук, каждая увиденная картинка – монетка в копилку практического</w:t>
      </w:r>
      <w:r w:rsidR="00575453">
        <w:t xml:space="preserve"> </w:t>
      </w:r>
      <w:r>
        <w:t>и чувственного опыта. Это процесс познания, во время которого и происходит развитие ребенка.</w:t>
      </w:r>
    </w:p>
    <w:p w:rsidR="000F3CD0" w:rsidRDefault="000F3CD0" w:rsidP="00263029">
      <w:pPr>
        <w:jc w:val="both"/>
      </w:pPr>
      <w:r>
        <w:t xml:space="preserve">В последнее время специалисты все чаще сталкиваются с детьми, </w:t>
      </w:r>
      <w:proofErr w:type="gramStart"/>
      <w:r>
        <w:t>имеющих</w:t>
      </w:r>
      <w:proofErr w:type="gramEnd"/>
      <w:r>
        <w:t xml:space="preserve"> тяжелые нарушения ре</w:t>
      </w:r>
      <w:r w:rsidR="00E47601">
        <w:t>чи, что значительно затрудняет логопедическую работу с ними. Группа таких детей неоднородна. В нее входят дети с моторной и сенсорной алалией, псевдобульбарной дизартрией, различными задержками психического развития, в том числе детским аутизмом, интеллектуальной недостаточностью, детским церебральным параличом. Что же является общим для этих детей? Отсутствие мотивации к общению, неумение ориентироваться в ситуации, разлаженность</w:t>
      </w:r>
      <w:r w:rsidR="006D2327">
        <w:t xml:space="preserve"> поведения, негибкость в контактах, повышенная эмоциональная истощаемость – все, что мешает полноценному взаимодействию ребенка с окружающим миром.</w:t>
      </w:r>
    </w:p>
    <w:p w:rsidR="002B1F4E" w:rsidRDefault="006D2327" w:rsidP="00263029">
      <w:pPr>
        <w:jc w:val="both"/>
      </w:pPr>
      <w:r>
        <w:t>Участие логопеда в данном случае необходимо</w:t>
      </w:r>
      <w:r w:rsidR="00263029">
        <w:t xml:space="preserve"> </w:t>
      </w:r>
      <w:r>
        <w:t xml:space="preserve"> для выяснения причины безмолвия ребенка и определения этапов квалифицированной помощи ему. Логопед поможет его родителям наметить прогноз, от которого зависит социальная адаптация</w:t>
      </w:r>
      <w:r w:rsidR="00531B00">
        <w:t xml:space="preserve"> неговорящего дошкольника. В этом случае важно не упустить раннюю помощь ребенку, что поможет сформировать у него не только азы общения, но и развить психические функции, личность в целом, способствовать его интеграции в окружающий мир.</w:t>
      </w:r>
    </w:p>
    <w:p w:rsidR="00A907E5" w:rsidRDefault="00531B00" w:rsidP="00263029">
      <w:pPr>
        <w:jc w:val="both"/>
      </w:pPr>
      <w:r>
        <w:t>Речь развивается тогда, когда у ребенка есть возможность постоянно расширять свои познания об окружающем, узнавать новое, накапливать опыт. Ребенок должен двигаться, действовать. Есть очень важное средство развити</w:t>
      </w:r>
      <w:r w:rsidR="008B0F12">
        <w:t>я речи ребенка – это стимуляция мелкой моторики. Чем лучше он владеет движениями своих рук, тем больше успехов будет в его речи. Сре</w:t>
      </w:r>
      <w:proofErr w:type="gramStart"/>
      <w:r w:rsidR="008B0F12">
        <w:t>дств</w:t>
      </w:r>
      <w:r w:rsidR="00743400">
        <w:t xml:space="preserve"> </w:t>
      </w:r>
      <w:r w:rsidR="008B0F12">
        <w:t xml:space="preserve"> дл</w:t>
      </w:r>
      <w:proofErr w:type="gramEnd"/>
      <w:r w:rsidR="008B0F12">
        <w:t>я этого предостаточно: игрушки, предметы разных ра</w:t>
      </w:r>
      <w:r w:rsidR="003F35F2">
        <w:t>змеров и форм, игры и т.д. При выполнении различных действий с предметами решается большая часть мыслительных задач – рука действует, а мозг фиксирует ощущения, соединяя их со зрительными, слуховыми и обонятельными восприятиями в сложные, интегрированные образцы и представления. Чем больший запас проб и действий в своем опыте накопит ребенок, тем скорее он перейдет к более высокому уровню развития мышления</w:t>
      </w:r>
      <w:r w:rsidR="00A907E5">
        <w:t xml:space="preserve"> – наглядно-образному. Он будет оперировать уже не предметами, а их образами. Это значит, что чем больше ребенок умеет, хочет и стремится делать руками, тем он умнее и изобретательнее.</w:t>
      </w:r>
    </w:p>
    <w:p w:rsidR="00743400" w:rsidRDefault="00A907E5" w:rsidP="00263029">
      <w:pPr>
        <w:jc w:val="both"/>
      </w:pPr>
      <w:r>
        <w:t>На предварительном этапе коррекции нарушений речи можно применять различные виды упражнений, направленных на развитие ловкости, точности, координации, синхронности</w:t>
      </w:r>
      <w:r w:rsidR="004E63A0">
        <w:t xml:space="preserve"> </w:t>
      </w:r>
      <w:r w:rsidR="004E63A0">
        <w:lastRenderedPageBreak/>
        <w:t>движений пальцев рук</w:t>
      </w:r>
      <w:r w:rsidR="00743400">
        <w:t>, а также разнообразные задания в игровой форме с детьми в течение дня и на занятиях у логопеда, к которым относятся:</w:t>
      </w:r>
    </w:p>
    <w:p w:rsidR="003B65A9" w:rsidRDefault="00743400" w:rsidP="00263029">
      <w:pPr>
        <w:pStyle w:val="a3"/>
        <w:numPr>
          <w:ilvl w:val="0"/>
          <w:numId w:val="2"/>
        </w:numPr>
        <w:jc w:val="both"/>
      </w:pPr>
      <w:r>
        <w:t xml:space="preserve">Массаж </w:t>
      </w:r>
      <w:r w:rsidR="003B65A9">
        <w:t>и са</w:t>
      </w:r>
      <w:r w:rsidR="00A94C12">
        <w:t>момассаж рук ребенка;</w:t>
      </w:r>
    </w:p>
    <w:p w:rsidR="00A94C12" w:rsidRDefault="00A94C12" w:rsidP="00263029">
      <w:pPr>
        <w:pStyle w:val="a3"/>
        <w:numPr>
          <w:ilvl w:val="0"/>
          <w:numId w:val="2"/>
        </w:numPr>
        <w:jc w:val="both"/>
      </w:pPr>
      <w:r>
        <w:t>Выкладывание ритмических рисунков по образцу;</w:t>
      </w:r>
    </w:p>
    <w:p w:rsidR="00A94C12" w:rsidRDefault="00A94C12" w:rsidP="00263029">
      <w:pPr>
        <w:pStyle w:val="a3"/>
        <w:numPr>
          <w:ilvl w:val="0"/>
          <w:numId w:val="2"/>
        </w:numPr>
        <w:jc w:val="both"/>
      </w:pPr>
      <w:r>
        <w:t>Конструирование из кубиков;</w:t>
      </w:r>
    </w:p>
    <w:p w:rsidR="00A94C12" w:rsidRDefault="00A94C12" w:rsidP="00263029">
      <w:pPr>
        <w:pStyle w:val="a3"/>
        <w:numPr>
          <w:ilvl w:val="0"/>
          <w:numId w:val="2"/>
        </w:numPr>
        <w:jc w:val="both"/>
      </w:pPr>
      <w:r>
        <w:t>Составление разрезных  картинок</w:t>
      </w:r>
      <w:proofErr w:type="gramStart"/>
      <w:r>
        <w:t xml:space="preserve"> ;</w:t>
      </w:r>
      <w:proofErr w:type="gramEnd"/>
    </w:p>
    <w:p w:rsidR="00A94C12" w:rsidRDefault="00A94C12" w:rsidP="00263029">
      <w:pPr>
        <w:pStyle w:val="a3"/>
        <w:numPr>
          <w:ilvl w:val="0"/>
          <w:numId w:val="2"/>
        </w:numPr>
        <w:jc w:val="both"/>
      </w:pPr>
      <w:r>
        <w:t>Складывание и выкладывание различных предметов из палочек, камешков и др.;</w:t>
      </w:r>
    </w:p>
    <w:p w:rsidR="00A94C12" w:rsidRDefault="00A94C12" w:rsidP="00263029">
      <w:pPr>
        <w:pStyle w:val="a3"/>
        <w:numPr>
          <w:ilvl w:val="0"/>
          <w:numId w:val="2"/>
        </w:numPr>
        <w:jc w:val="both"/>
      </w:pPr>
      <w:r>
        <w:t>Наматывание ниток на клубок, карандаш;</w:t>
      </w:r>
    </w:p>
    <w:p w:rsidR="00A94C12" w:rsidRDefault="00A94C12" w:rsidP="00263029">
      <w:pPr>
        <w:pStyle w:val="a3"/>
        <w:numPr>
          <w:ilvl w:val="0"/>
          <w:numId w:val="2"/>
        </w:numPr>
        <w:jc w:val="both"/>
      </w:pPr>
      <w:r>
        <w:t>Пальчиковые игры;</w:t>
      </w:r>
    </w:p>
    <w:p w:rsidR="00A94C12" w:rsidRDefault="00A94C12" w:rsidP="00263029">
      <w:pPr>
        <w:pStyle w:val="a3"/>
        <w:numPr>
          <w:ilvl w:val="0"/>
          <w:numId w:val="2"/>
        </w:numPr>
        <w:jc w:val="both"/>
      </w:pPr>
      <w:proofErr w:type="spellStart"/>
      <w:r>
        <w:t>Крупографик</w:t>
      </w:r>
      <w:proofErr w:type="gramStart"/>
      <w:r>
        <w:t>а</w:t>
      </w:r>
      <w:proofErr w:type="spellEnd"/>
      <w:r>
        <w:t>(</w:t>
      </w:r>
      <w:proofErr w:type="gramEnd"/>
      <w:r>
        <w:t>выкладывание различных контуров на пластилиновой основе,</w:t>
      </w:r>
      <w:r w:rsidR="00BC5A9B">
        <w:t xml:space="preserve"> прижимание поочередно всеми пальцами обеих рук).</w:t>
      </w:r>
    </w:p>
    <w:p w:rsidR="00BC5A9B" w:rsidRDefault="00BC5A9B" w:rsidP="00263029">
      <w:pPr>
        <w:ind w:left="405"/>
        <w:jc w:val="both"/>
      </w:pPr>
      <w:r>
        <w:t xml:space="preserve">С момента рождения ребенка </w:t>
      </w:r>
      <w:r w:rsidR="00230B11">
        <w:t>окружает множество звуков. Слух является одним из важнейших средств восприятия, недаром среди первых реакций младенцев – реакция на звук. Без слуха невозможно полноценное развитие речи.</w:t>
      </w:r>
      <w:r w:rsidR="000654EC">
        <w:t xml:space="preserve"> Дети с большим удовольствием играют в игры, направленные на различие неречевых звуков: «Звучащие игрушки</w:t>
      </w:r>
      <w:proofErr w:type="gramStart"/>
      <w:r w:rsidR="000654EC">
        <w:t>»(</w:t>
      </w:r>
      <w:proofErr w:type="gramEnd"/>
      <w:r w:rsidR="000654EC">
        <w:t>бубен, погремушка, колокольчик и др.), «Звучащие баночки</w:t>
      </w:r>
      <w:r w:rsidR="00EA04FF">
        <w:t xml:space="preserve">»( с </w:t>
      </w:r>
      <w:r w:rsidR="006D3FA4">
        <w:t xml:space="preserve"> использованием скрепок, песка, камушков, бусинок). «Звучащие предметы</w:t>
      </w:r>
      <w:proofErr w:type="gramStart"/>
      <w:r w:rsidR="006D3FA4">
        <w:t>»(</w:t>
      </w:r>
      <w:proofErr w:type="gramEnd"/>
      <w:r w:rsidR="006D3FA4">
        <w:t>льется вода, поворот ключа в замке, рвется бумага, скрип карандаша по листу бумаги).</w:t>
      </w:r>
    </w:p>
    <w:p w:rsidR="0034643F" w:rsidRDefault="0034643F" w:rsidP="00263029">
      <w:pPr>
        <w:ind w:left="405"/>
        <w:jc w:val="both"/>
      </w:pPr>
      <w:r>
        <w:t>Не менее важным направлением</w:t>
      </w:r>
      <w:proofErr w:type="gramStart"/>
      <w:r>
        <w:t xml:space="preserve"> ,</w:t>
      </w:r>
      <w:proofErr w:type="gramEnd"/>
      <w:r>
        <w:t xml:space="preserve"> влияющим на формирование правильного звукопроизношения, является формирование речевого дыхания. Полезно ежедневно выполнять с воспитанниками </w:t>
      </w:r>
      <w:proofErr w:type="gramStart"/>
      <w:r>
        <w:t xml:space="preserve">( </w:t>
      </w:r>
      <w:proofErr w:type="gramEnd"/>
      <w:r>
        <w:t>в зависимости от возраста) дыхательные упражнения и игры:</w:t>
      </w:r>
    </w:p>
    <w:p w:rsidR="0034643F" w:rsidRDefault="0034643F" w:rsidP="00263029">
      <w:pPr>
        <w:ind w:left="405"/>
        <w:jc w:val="both"/>
      </w:pPr>
      <w:r>
        <w:t xml:space="preserve">   -- дуть на легкие шарики, бумажные полоски; играть на детских музыкальных духовых инструментах;</w:t>
      </w:r>
    </w:p>
    <w:p w:rsidR="0034643F" w:rsidRDefault="0034643F" w:rsidP="00263029">
      <w:pPr>
        <w:ind w:left="405"/>
        <w:jc w:val="both"/>
      </w:pPr>
      <w:r>
        <w:t xml:space="preserve">   -- дуть на привязанные к ниточке ватные шарики, разноцветные </w:t>
      </w:r>
      <w:r w:rsidR="00BC3FDE">
        <w:t>картонные и бумажные фигурки;</w:t>
      </w:r>
    </w:p>
    <w:p w:rsidR="00BC3FDE" w:rsidRDefault="00BC3FDE" w:rsidP="00263029">
      <w:pPr>
        <w:ind w:left="405"/>
        <w:jc w:val="both"/>
      </w:pPr>
      <w:r>
        <w:t xml:space="preserve">   -- надувать воздушные шарики, пускать мыльные пузыри;</w:t>
      </w:r>
    </w:p>
    <w:p w:rsidR="00BC3FDE" w:rsidRDefault="00BC3FDE" w:rsidP="00263029">
      <w:pPr>
        <w:ind w:left="405"/>
        <w:jc w:val="both"/>
      </w:pPr>
      <w:r>
        <w:t xml:space="preserve">   -- сдувать со стола ватные или бумажные пушинки в определенном направлении </w:t>
      </w:r>
      <w:proofErr w:type="gramStart"/>
      <w:r>
        <w:t xml:space="preserve">( </w:t>
      </w:r>
      <w:proofErr w:type="gramEnd"/>
      <w:r>
        <w:t>игра «Футбол»);</w:t>
      </w:r>
    </w:p>
    <w:p w:rsidR="00BC3FDE" w:rsidRDefault="00BC3FDE" w:rsidP="00263029">
      <w:pPr>
        <w:ind w:left="405"/>
        <w:jc w:val="both"/>
      </w:pPr>
      <w:r>
        <w:t xml:space="preserve">   -- дуть вверх, не давая упасть вниз пушинке, ватке, воздушному шарику и т.д.</w:t>
      </w:r>
    </w:p>
    <w:p w:rsidR="00BC3FDE" w:rsidRDefault="00BC3FDE" w:rsidP="00263029">
      <w:pPr>
        <w:ind w:left="405"/>
        <w:jc w:val="both"/>
      </w:pPr>
      <w:r>
        <w:t>Выполнение дыхательных упражнений не только влияет на формирование правильного речевого дыхания, но и способствует профилактике заболеваний ЛОР-органов.</w:t>
      </w:r>
    </w:p>
    <w:p w:rsidR="00991510" w:rsidRDefault="00991510" w:rsidP="00263029">
      <w:pPr>
        <w:ind w:left="405"/>
        <w:jc w:val="both"/>
      </w:pPr>
      <w:r>
        <w:t>Очень важной частью в профилактике речевых нарушений – это артикуляционная гимнастика. Традиционные артикуляционные упражнения помогают развивать подвижность органов артикуляционного аппарата, особенно это необходимо при дизартрии. Для укрепления вялого, слабого кончика языка (при пониженном мышечном тонусе в артикуляционной мускулатуре) детям предлагаются игры  о «Веселом язычке».</w:t>
      </w:r>
    </w:p>
    <w:p w:rsidR="002A0017" w:rsidRDefault="002A0017" w:rsidP="00263029">
      <w:pPr>
        <w:ind w:left="405"/>
        <w:jc w:val="both"/>
      </w:pPr>
      <w:r>
        <w:t>Качество речи – показатель уровня интеллектуального и эмоционального развития человека, поэтому взрослые обязательно должны стимулировать речевые возможности ребенка, создать такую обстановку, в которой ребенок не только хорошо понимает обращенную к нему речь</w:t>
      </w:r>
      <w:r w:rsidR="00D84867">
        <w:t>, но и сам хочет говорить, пользоваться речью.</w:t>
      </w:r>
    </w:p>
    <w:p w:rsidR="00D84867" w:rsidRDefault="00D84867" w:rsidP="00263029">
      <w:pPr>
        <w:ind w:left="405"/>
        <w:jc w:val="both"/>
      </w:pPr>
      <w:r>
        <w:lastRenderedPageBreak/>
        <w:t>В нашем детском саду сложилась своя система работы по профилактике речевых нарушений с детьми.</w:t>
      </w:r>
    </w:p>
    <w:p w:rsidR="00D84867" w:rsidRDefault="00D84867" w:rsidP="00263029">
      <w:pPr>
        <w:ind w:left="405"/>
        <w:jc w:val="both"/>
      </w:pPr>
      <w:r>
        <w:t>К основным задачам таких занятий относятся:</w:t>
      </w:r>
    </w:p>
    <w:p w:rsidR="00D84867" w:rsidRDefault="00D84867" w:rsidP="00263029">
      <w:pPr>
        <w:pStyle w:val="a3"/>
        <w:numPr>
          <w:ilvl w:val="0"/>
          <w:numId w:val="3"/>
        </w:numPr>
        <w:jc w:val="both"/>
      </w:pPr>
      <w:r>
        <w:t xml:space="preserve">Развитие мелкой моторики, </w:t>
      </w:r>
      <w:proofErr w:type="gramStart"/>
      <w:r>
        <w:t>артикуляционного</w:t>
      </w:r>
      <w:proofErr w:type="gramEnd"/>
      <w:r>
        <w:t xml:space="preserve"> </w:t>
      </w:r>
      <w:proofErr w:type="spellStart"/>
      <w:r>
        <w:t>праксиса</w:t>
      </w:r>
      <w:proofErr w:type="spellEnd"/>
      <w:r>
        <w:t xml:space="preserve">, координации речи и движений, </w:t>
      </w:r>
      <w:proofErr w:type="spellStart"/>
      <w:r>
        <w:t>темпоритмических</w:t>
      </w:r>
      <w:proofErr w:type="spellEnd"/>
      <w:r>
        <w:t xml:space="preserve"> характеристик речи;</w:t>
      </w:r>
    </w:p>
    <w:p w:rsidR="00D84867" w:rsidRDefault="00D84867" w:rsidP="00263029">
      <w:pPr>
        <w:pStyle w:val="a3"/>
        <w:numPr>
          <w:ilvl w:val="0"/>
          <w:numId w:val="3"/>
        </w:numPr>
        <w:jc w:val="both"/>
      </w:pPr>
      <w:r>
        <w:t>Формирование фонематического восприятия;</w:t>
      </w:r>
    </w:p>
    <w:p w:rsidR="00D84867" w:rsidRDefault="00D84867" w:rsidP="00263029">
      <w:pPr>
        <w:pStyle w:val="a3"/>
        <w:numPr>
          <w:ilvl w:val="0"/>
          <w:numId w:val="3"/>
        </w:numPr>
        <w:jc w:val="both"/>
      </w:pPr>
      <w:r>
        <w:t>Выработка правильного речевого дыхания;</w:t>
      </w:r>
    </w:p>
    <w:p w:rsidR="00D84867" w:rsidRDefault="00D84867" w:rsidP="00263029">
      <w:pPr>
        <w:pStyle w:val="a3"/>
        <w:numPr>
          <w:ilvl w:val="0"/>
          <w:numId w:val="3"/>
        </w:numPr>
        <w:jc w:val="both"/>
      </w:pPr>
      <w:r>
        <w:t>Оптимизация эмоционального фона.</w:t>
      </w:r>
    </w:p>
    <w:p w:rsidR="00896B5A" w:rsidRDefault="00896B5A" w:rsidP="00263029">
      <w:pPr>
        <w:jc w:val="both"/>
      </w:pPr>
      <w:r>
        <w:t xml:space="preserve">        Занятия проводятся в кабинете логопеда, музыкальном зале и часто выполняются под музыку или с применением музыкальных инструментов (барабана, металлофона, дудочки и др.). Некоторые элементы занятий используются педагогами при проведении динамических пауз на занятиях по развитию речи.</w:t>
      </w:r>
    </w:p>
    <w:p w:rsidR="00896B5A" w:rsidRDefault="0084305C" w:rsidP="00263029">
      <w:pPr>
        <w:jc w:val="both"/>
      </w:pPr>
      <w:r>
        <w:t>Логопед предлагает рекомендации для педагогов в виде плана коррекционно-профилактической работы на учебный год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85"/>
        <w:gridCol w:w="18"/>
        <w:gridCol w:w="4803"/>
      </w:tblGrid>
      <w:tr w:rsidR="006F4C12" w:rsidTr="007F3AF4">
        <w:tc>
          <w:tcPr>
            <w:tcW w:w="9606" w:type="dxa"/>
            <w:gridSpan w:val="3"/>
          </w:tcPr>
          <w:p w:rsidR="006F4C12" w:rsidRDefault="006F4C12" w:rsidP="006F4C12">
            <w:pPr>
              <w:jc w:val="center"/>
            </w:pPr>
            <w:r>
              <w:t>Декабрь</w:t>
            </w:r>
          </w:p>
        </w:tc>
      </w:tr>
      <w:tr w:rsidR="006F4C12" w:rsidTr="007F3AF4">
        <w:tc>
          <w:tcPr>
            <w:tcW w:w="9606" w:type="dxa"/>
            <w:gridSpan w:val="3"/>
          </w:tcPr>
          <w:p w:rsidR="006F4C12" w:rsidRDefault="006F4C12" w:rsidP="006F4C12">
            <w:pPr>
              <w:jc w:val="center"/>
            </w:pPr>
            <w:r>
              <w:t>1-я неделя</w:t>
            </w:r>
          </w:p>
        </w:tc>
      </w:tr>
      <w:tr w:rsidR="00263029" w:rsidTr="007F3AF4">
        <w:trPr>
          <w:trHeight w:val="599"/>
        </w:trPr>
        <w:tc>
          <w:tcPr>
            <w:tcW w:w="4785" w:type="dxa"/>
          </w:tcPr>
          <w:p w:rsidR="00263029" w:rsidRDefault="00A129FA" w:rsidP="00263029">
            <w:pPr>
              <w:jc w:val="both"/>
            </w:pPr>
            <w:r>
              <w:t>1.Стимуляция биологически активных зон.</w:t>
            </w:r>
          </w:p>
          <w:p w:rsidR="00A129FA" w:rsidRDefault="00A129FA" w:rsidP="00263029">
            <w:pPr>
              <w:jc w:val="both"/>
            </w:pPr>
          </w:p>
          <w:p w:rsidR="00A129FA" w:rsidRDefault="00A129FA" w:rsidP="00263029">
            <w:pPr>
              <w:jc w:val="both"/>
            </w:pPr>
          </w:p>
          <w:p w:rsidR="00A129FA" w:rsidRDefault="00A129FA" w:rsidP="00263029">
            <w:pPr>
              <w:jc w:val="both"/>
            </w:pPr>
          </w:p>
          <w:p w:rsidR="00A129FA" w:rsidRDefault="00A129FA" w:rsidP="00263029">
            <w:pPr>
              <w:jc w:val="both"/>
            </w:pPr>
            <w:r>
              <w:t>2.Узнавание неречевых знаков.</w:t>
            </w:r>
          </w:p>
          <w:p w:rsidR="00A129FA" w:rsidRDefault="00A129FA" w:rsidP="00263029">
            <w:pPr>
              <w:jc w:val="both"/>
            </w:pPr>
          </w:p>
          <w:p w:rsidR="00A129FA" w:rsidRDefault="00A129FA" w:rsidP="00263029">
            <w:pPr>
              <w:jc w:val="both"/>
            </w:pPr>
          </w:p>
          <w:p w:rsidR="00A129FA" w:rsidRDefault="00A129FA" w:rsidP="00263029">
            <w:pPr>
              <w:jc w:val="both"/>
            </w:pPr>
            <w:r>
              <w:t>3.</w:t>
            </w:r>
            <w:r w:rsidR="00053420">
              <w:t>Укрепление круговой мышцы рта. Тренировка навыка правильного носового дыхания при спокойно сомкнутых губах.</w:t>
            </w:r>
          </w:p>
          <w:p w:rsidR="00053420" w:rsidRDefault="00053420" w:rsidP="00263029">
            <w:pPr>
              <w:jc w:val="both"/>
            </w:pPr>
            <w:r>
              <w:t>4.Развитие координации речи и движений.</w:t>
            </w:r>
          </w:p>
        </w:tc>
        <w:tc>
          <w:tcPr>
            <w:tcW w:w="4821" w:type="dxa"/>
            <w:gridSpan w:val="2"/>
          </w:tcPr>
          <w:p w:rsidR="00A129FA" w:rsidRDefault="00A129FA" w:rsidP="00263029">
            <w:pPr>
              <w:jc w:val="both"/>
            </w:pPr>
            <w:r>
              <w:t>1.Упражнение «Утюг» -- самомассаж кистей ру</w:t>
            </w:r>
            <w:proofErr w:type="gramStart"/>
            <w:r>
              <w:t>к(</w:t>
            </w:r>
            <w:proofErr w:type="gramEnd"/>
            <w:r>
              <w:t>прямолинейное растирание тыльной стороны ладоней кулачком противоположной руки).</w:t>
            </w:r>
          </w:p>
          <w:p w:rsidR="00A129FA" w:rsidRDefault="00A129FA" w:rsidP="00263029">
            <w:pPr>
              <w:jc w:val="both"/>
            </w:pPr>
            <w:r>
              <w:t>2.Игра «Звучащие игрушки» (бубен, погремушка, колокольчик, губная гармошка и др.).</w:t>
            </w:r>
          </w:p>
          <w:p w:rsidR="00053420" w:rsidRDefault="00053420" w:rsidP="00263029">
            <w:pPr>
              <w:jc w:val="both"/>
            </w:pPr>
            <w:r>
              <w:t>3.Упражнение «Хоботок»</w:t>
            </w:r>
          </w:p>
          <w:p w:rsidR="00053420" w:rsidRDefault="00053420" w:rsidP="00263029">
            <w:pPr>
              <w:jc w:val="both"/>
            </w:pPr>
          </w:p>
          <w:p w:rsidR="00053420" w:rsidRDefault="00053420" w:rsidP="00263029">
            <w:pPr>
              <w:jc w:val="both"/>
            </w:pPr>
          </w:p>
          <w:p w:rsidR="00263029" w:rsidRDefault="00053420" w:rsidP="00263029">
            <w:pPr>
              <w:jc w:val="both"/>
            </w:pPr>
            <w:r>
              <w:t>4.Игра «По малину в сад пойдем».</w:t>
            </w:r>
            <w:r w:rsidR="00A129FA">
              <w:t xml:space="preserve"> </w:t>
            </w:r>
          </w:p>
        </w:tc>
      </w:tr>
      <w:tr w:rsidR="006F4C12" w:rsidTr="007F3AF4">
        <w:tc>
          <w:tcPr>
            <w:tcW w:w="9606" w:type="dxa"/>
            <w:gridSpan w:val="3"/>
          </w:tcPr>
          <w:p w:rsidR="006F4C12" w:rsidRDefault="006F4C12" w:rsidP="006F4C12">
            <w:pPr>
              <w:jc w:val="center"/>
            </w:pPr>
            <w:r>
              <w:t>2-я неделя</w:t>
            </w:r>
          </w:p>
        </w:tc>
      </w:tr>
      <w:tr w:rsidR="00263029" w:rsidTr="007F3AF4">
        <w:tc>
          <w:tcPr>
            <w:tcW w:w="4785" w:type="dxa"/>
          </w:tcPr>
          <w:p w:rsidR="00263029" w:rsidRDefault="00053420" w:rsidP="00263029">
            <w:pPr>
              <w:jc w:val="both"/>
            </w:pPr>
            <w:r>
              <w:t xml:space="preserve"> 1.Стимуляция биологически активных зон.</w:t>
            </w:r>
          </w:p>
          <w:p w:rsidR="00363CC6" w:rsidRDefault="00363CC6" w:rsidP="00263029">
            <w:pPr>
              <w:jc w:val="both"/>
            </w:pPr>
          </w:p>
          <w:p w:rsidR="00363CC6" w:rsidRDefault="00363CC6" w:rsidP="00263029">
            <w:pPr>
              <w:jc w:val="both"/>
            </w:pPr>
          </w:p>
          <w:p w:rsidR="00363CC6" w:rsidRDefault="00363CC6" w:rsidP="00263029">
            <w:pPr>
              <w:jc w:val="both"/>
            </w:pPr>
          </w:p>
          <w:p w:rsidR="00363CC6" w:rsidRDefault="00363CC6" w:rsidP="00263029">
            <w:pPr>
              <w:jc w:val="both"/>
            </w:pPr>
            <w:r>
              <w:t>2.Различие неречевых звуков.</w:t>
            </w:r>
          </w:p>
          <w:p w:rsidR="00363CC6" w:rsidRDefault="00363CC6" w:rsidP="00263029">
            <w:pPr>
              <w:jc w:val="both"/>
            </w:pPr>
          </w:p>
          <w:p w:rsidR="00363CC6" w:rsidRDefault="00363CC6" w:rsidP="00263029">
            <w:pPr>
              <w:jc w:val="both"/>
            </w:pPr>
            <w:r>
              <w:t>3.Тренировка навыка правильного носового дыхания, формирование ритмичного вдоха и обучение глубокому выдоху. Укрепление мышц лица.</w:t>
            </w:r>
          </w:p>
          <w:p w:rsidR="00363CC6" w:rsidRDefault="00363CC6" w:rsidP="00263029">
            <w:pPr>
              <w:jc w:val="both"/>
            </w:pPr>
            <w:r>
              <w:t>4.Развитие темпа и координации речи и движений.</w:t>
            </w:r>
          </w:p>
        </w:tc>
        <w:tc>
          <w:tcPr>
            <w:tcW w:w="4821" w:type="dxa"/>
            <w:gridSpan w:val="2"/>
          </w:tcPr>
          <w:p w:rsidR="00263029" w:rsidRDefault="00053420" w:rsidP="00263029">
            <w:pPr>
              <w:jc w:val="both"/>
            </w:pPr>
            <w:r>
              <w:t>1.Упражнение «Мама</w:t>
            </w:r>
            <w:proofErr w:type="gramStart"/>
            <w:r>
              <w:t xml:space="preserve">» -- </w:t>
            </w:r>
            <w:proofErr w:type="gramEnd"/>
            <w:r>
              <w:t>самомассаж кистей рук (прямолинейное поглаживание тыльной стороны ладоней ладонь противоположной руки).</w:t>
            </w:r>
          </w:p>
          <w:p w:rsidR="00363CC6" w:rsidRDefault="00363CC6" w:rsidP="00263029">
            <w:pPr>
              <w:jc w:val="both"/>
            </w:pPr>
            <w:r>
              <w:t>2.Игра «Звучащие баночки</w:t>
            </w:r>
            <w:proofErr w:type="gramStart"/>
            <w:r>
              <w:t>»(</w:t>
            </w:r>
            <w:proofErr w:type="gramEnd"/>
            <w:r>
              <w:t>с использованием скрепок, песка, камушков, бусинок).</w:t>
            </w:r>
          </w:p>
          <w:p w:rsidR="00363CC6" w:rsidRDefault="00363CC6" w:rsidP="00263029">
            <w:pPr>
              <w:jc w:val="both"/>
            </w:pPr>
            <w:r>
              <w:t>3.Упражнение «Листопад» (листочки на ладошке).</w:t>
            </w:r>
          </w:p>
          <w:p w:rsidR="00363CC6" w:rsidRDefault="00363CC6" w:rsidP="00263029">
            <w:pPr>
              <w:jc w:val="both"/>
            </w:pPr>
          </w:p>
          <w:p w:rsidR="00363CC6" w:rsidRDefault="00363CC6" w:rsidP="00263029">
            <w:pPr>
              <w:jc w:val="both"/>
            </w:pPr>
          </w:p>
          <w:p w:rsidR="00363CC6" w:rsidRDefault="00363CC6" w:rsidP="00263029">
            <w:pPr>
              <w:jc w:val="both"/>
            </w:pPr>
            <w:r>
              <w:t>4.Игра «Меж еловых мягких лап»</w:t>
            </w:r>
          </w:p>
        </w:tc>
      </w:tr>
      <w:tr w:rsidR="00363CC6" w:rsidTr="007F3AF4">
        <w:tc>
          <w:tcPr>
            <w:tcW w:w="9606" w:type="dxa"/>
            <w:gridSpan w:val="3"/>
          </w:tcPr>
          <w:p w:rsidR="00363CC6" w:rsidRDefault="0000778B" w:rsidP="00363CC6">
            <w:pPr>
              <w:jc w:val="center"/>
            </w:pPr>
            <w:r>
              <w:t>3-я неделя</w:t>
            </w:r>
          </w:p>
        </w:tc>
      </w:tr>
      <w:tr w:rsidR="006F4C12" w:rsidTr="007F3AF4">
        <w:tc>
          <w:tcPr>
            <w:tcW w:w="4785" w:type="dxa"/>
          </w:tcPr>
          <w:p w:rsidR="006F4C12" w:rsidRDefault="0000778B" w:rsidP="00263029">
            <w:pPr>
              <w:jc w:val="both"/>
            </w:pPr>
            <w:r>
              <w:t>1.Развитие двигательных навыков пальцев рук.</w:t>
            </w:r>
          </w:p>
          <w:p w:rsidR="0000778B" w:rsidRDefault="0000778B" w:rsidP="00263029">
            <w:pPr>
              <w:jc w:val="both"/>
            </w:pPr>
          </w:p>
          <w:p w:rsidR="0000778B" w:rsidRDefault="0000778B" w:rsidP="00263029">
            <w:pPr>
              <w:jc w:val="both"/>
            </w:pPr>
            <w:r>
              <w:t>2.Развитие слухового восприятия на</w:t>
            </w:r>
            <w:r w:rsidR="001B3890">
              <w:t xml:space="preserve"> неречевые звуки.</w:t>
            </w:r>
          </w:p>
          <w:p w:rsidR="007F3AF4" w:rsidRDefault="007F3AF4" w:rsidP="00263029">
            <w:pPr>
              <w:jc w:val="both"/>
            </w:pPr>
            <w:r>
              <w:t>3.Развитие артикуляционной моторики.</w:t>
            </w:r>
          </w:p>
          <w:p w:rsidR="007F3AF4" w:rsidRDefault="007F3AF4" w:rsidP="00263029">
            <w:pPr>
              <w:jc w:val="both"/>
            </w:pPr>
            <w:r>
              <w:t xml:space="preserve">4.Развитие равномерного, продолжительного выдоха, формирование сильной воздушной </w:t>
            </w:r>
            <w:r>
              <w:lastRenderedPageBreak/>
              <w:t>струи через рот.</w:t>
            </w:r>
          </w:p>
        </w:tc>
        <w:tc>
          <w:tcPr>
            <w:tcW w:w="4821" w:type="dxa"/>
            <w:gridSpan w:val="2"/>
          </w:tcPr>
          <w:p w:rsidR="006F4C12" w:rsidRDefault="0000778B" w:rsidP="00263029">
            <w:pPr>
              <w:jc w:val="both"/>
            </w:pPr>
            <w:r>
              <w:lastRenderedPageBreak/>
              <w:t>1.Пальчиковая гимнастика «На прогулку» (с пробками).</w:t>
            </w:r>
          </w:p>
          <w:p w:rsidR="001B3890" w:rsidRDefault="001B3890" w:rsidP="00263029">
            <w:pPr>
              <w:jc w:val="both"/>
            </w:pPr>
            <w:r>
              <w:t>2.Игра «Послушай и скажи» (шуршание бумаги, стук посуды, покашливание</w:t>
            </w:r>
            <w:r w:rsidR="007F3AF4">
              <w:t xml:space="preserve"> и др.)</w:t>
            </w:r>
          </w:p>
          <w:p w:rsidR="007F3AF4" w:rsidRDefault="007F3AF4" w:rsidP="00263029">
            <w:pPr>
              <w:jc w:val="both"/>
            </w:pPr>
            <w:r>
              <w:t>3.Игра «Язычок делает зарядку».</w:t>
            </w:r>
          </w:p>
          <w:p w:rsidR="007F3AF4" w:rsidRDefault="007F3AF4" w:rsidP="00263029">
            <w:pPr>
              <w:jc w:val="both"/>
            </w:pPr>
            <w:r>
              <w:t>4.Упражнение «Буря в стакане».</w:t>
            </w:r>
          </w:p>
          <w:p w:rsidR="007F3AF4" w:rsidRDefault="007F3AF4" w:rsidP="00263029">
            <w:pPr>
              <w:jc w:val="both"/>
            </w:pPr>
          </w:p>
          <w:p w:rsidR="0000778B" w:rsidRDefault="0000778B" w:rsidP="00263029">
            <w:pPr>
              <w:jc w:val="both"/>
            </w:pPr>
          </w:p>
        </w:tc>
      </w:tr>
      <w:tr w:rsidR="007F3AF4" w:rsidTr="007F3AF4">
        <w:tc>
          <w:tcPr>
            <w:tcW w:w="9606" w:type="dxa"/>
            <w:gridSpan w:val="3"/>
          </w:tcPr>
          <w:p w:rsidR="007F3AF4" w:rsidRDefault="007F3AF4" w:rsidP="007F3AF4">
            <w:pPr>
              <w:jc w:val="center"/>
            </w:pPr>
            <w:r>
              <w:lastRenderedPageBreak/>
              <w:t>4-я неделя</w:t>
            </w:r>
          </w:p>
        </w:tc>
      </w:tr>
      <w:tr w:rsidR="00382056" w:rsidTr="00B23272">
        <w:tc>
          <w:tcPr>
            <w:tcW w:w="4803" w:type="dxa"/>
            <w:gridSpan w:val="2"/>
          </w:tcPr>
          <w:p w:rsidR="00382056" w:rsidRDefault="00382056" w:rsidP="00382056">
            <w:r>
              <w:t>1.Развитие артикуляционной моторики.</w:t>
            </w:r>
          </w:p>
          <w:p w:rsidR="00382056" w:rsidRDefault="00382056" w:rsidP="00382056">
            <w:r>
              <w:t>2.Развитие слухового внимания, умения координировать движения в соответствии с изменением характера музыки.</w:t>
            </w:r>
          </w:p>
          <w:p w:rsidR="00382056" w:rsidRDefault="00382056" w:rsidP="00382056">
            <w:r>
              <w:t>3.Развитие двигательных навыков пальцев рук.</w:t>
            </w:r>
          </w:p>
          <w:p w:rsidR="00382056" w:rsidRDefault="00382056" w:rsidP="00382056">
            <w:r>
              <w:t>4.</w:t>
            </w:r>
            <w:r w:rsidR="005952CF">
              <w:t>Формирование сильной воздушной струи через рот.</w:t>
            </w:r>
          </w:p>
        </w:tc>
        <w:tc>
          <w:tcPr>
            <w:tcW w:w="4803" w:type="dxa"/>
          </w:tcPr>
          <w:p w:rsidR="00382056" w:rsidRDefault="00382056" w:rsidP="00382056">
            <w:r>
              <w:t>1. Игра «Язычок и кошечка».</w:t>
            </w:r>
          </w:p>
          <w:p w:rsidR="00382056" w:rsidRDefault="00382056" w:rsidP="00382056">
            <w:r>
              <w:t>2.Игра «Новогодний бубен».</w:t>
            </w:r>
          </w:p>
          <w:p w:rsidR="00382056" w:rsidRDefault="00382056" w:rsidP="00382056"/>
          <w:p w:rsidR="00382056" w:rsidRDefault="00382056" w:rsidP="00382056"/>
          <w:p w:rsidR="00382056" w:rsidRDefault="00382056" w:rsidP="00382056">
            <w:r>
              <w:t>3.Пальчиковая гимнастика «Флажки».</w:t>
            </w:r>
          </w:p>
          <w:p w:rsidR="00382056" w:rsidRDefault="005952CF" w:rsidP="00382056">
            <w:r>
              <w:t>4.Упражнение «Снегопад».</w:t>
            </w:r>
          </w:p>
          <w:p w:rsidR="00382056" w:rsidRDefault="00382056" w:rsidP="00382056"/>
        </w:tc>
      </w:tr>
    </w:tbl>
    <w:p w:rsidR="00263029" w:rsidRDefault="00263029" w:rsidP="00263029">
      <w:pPr>
        <w:jc w:val="both"/>
      </w:pPr>
    </w:p>
    <w:p w:rsidR="0084305C" w:rsidRDefault="0084305C" w:rsidP="00263029">
      <w:pPr>
        <w:jc w:val="both"/>
      </w:pPr>
      <w:r>
        <w:t>Таким образом, профилактическая работа по данным направлениям способствует предупреждению речевых нарушений.</w:t>
      </w:r>
    </w:p>
    <w:p w:rsidR="0084305C" w:rsidRDefault="0084305C" w:rsidP="00263029">
      <w:pPr>
        <w:jc w:val="both"/>
      </w:pPr>
      <w:r>
        <w:t>Важен каждый день, каждый час. Шаг за шагом ребенок осваивает все новые горизонты, поднимается на следующие ступеньки. Давайте поможем ему на этом пути.</w:t>
      </w:r>
    </w:p>
    <w:p w:rsidR="0084305C" w:rsidRDefault="0084305C" w:rsidP="00263029">
      <w:pPr>
        <w:jc w:val="both"/>
      </w:pPr>
    </w:p>
    <w:p w:rsidR="0034643F" w:rsidRDefault="0034643F" w:rsidP="00263029">
      <w:pPr>
        <w:ind w:left="405"/>
        <w:jc w:val="both"/>
      </w:pPr>
    </w:p>
    <w:p w:rsidR="00BC5A9B" w:rsidRDefault="00BC5A9B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5952CF" w:rsidRDefault="005952CF" w:rsidP="00263029">
      <w:pPr>
        <w:pStyle w:val="a3"/>
        <w:ind w:left="765"/>
        <w:jc w:val="both"/>
      </w:pPr>
    </w:p>
    <w:p w:rsidR="00B23272" w:rsidRDefault="00B23272" w:rsidP="00263029">
      <w:pPr>
        <w:pStyle w:val="a3"/>
        <w:ind w:left="765"/>
        <w:jc w:val="both"/>
      </w:pPr>
    </w:p>
    <w:p w:rsidR="00B23272" w:rsidRDefault="00B23272" w:rsidP="00263029">
      <w:pPr>
        <w:pStyle w:val="a3"/>
        <w:ind w:left="765"/>
        <w:jc w:val="both"/>
      </w:pP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4403"/>
        <w:gridCol w:w="4403"/>
      </w:tblGrid>
      <w:tr w:rsidR="005952CF" w:rsidTr="005952CF">
        <w:tc>
          <w:tcPr>
            <w:tcW w:w="4403" w:type="dxa"/>
          </w:tcPr>
          <w:p w:rsidR="005952CF" w:rsidRDefault="006B745D" w:rsidP="006B745D">
            <w:pPr>
              <w:pStyle w:val="a3"/>
              <w:ind w:left="0"/>
              <w:jc w:val="center"/>
            </w:pPr>
            <w:r>
              <w:t>Задачи</w:t>
            </w:r>
          </w:p>
        </w:tc>
        <w:tc>
          <w:tcPr>
            <w:tcW w:w="4403" w:type="dxa"/>
          </w:tcPr>
          <w:p w:rsidR="005952CF" w:rsidRDefault="006B745D" w:rsidP="006B745D">
            <w:pPr>
              <w:pStyle w:val="a3"/>
              <w:ind w:left="0"/>
              <w:jc w:val="center"/>
            </w:pPr>
            <w:r>
              <w:t>Содержание занятий</w:t>
            </w:r>
          </w:p>
        </w:tc>
      </w:tr>
      <w:tr w:rsidR="005952CF" w:rsidTr="005952CF">
        <w:tc>
          <w:tcPr>
            <w:tcW w:w="4403" w:type="dxa"/>
          </w:tcPr>
          <w:p w:rsidR="005952CF" w:rsidRDefault="006B745D" w:rsidP="006B745D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03" w:type="dxa"/>
          </w:tcPr>
          <w:p w:rsidR="005952CF" w:rsidRDefault="006B745D" w:rsidP="006B745D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6B745D" w:rsidTr="00E718EC">
        <w:tc>
          <w:tcPr>
            <w:tcW w:w="8806" w:type="dxa"/>
            <w:gridSpan w:val="2"/>
          </w:tcPr>
          <w:p w:rsidR="006B745D" w:rsidRDefault="006B745D" w:rsidP="006B745D">
            <w:pPr>
              <w:pStyle w:val="a3"/>
              <w:ind w:left="0"/>
              <w:jc w:val="center"/>
            </w:pPr>
            <w:r>
              <w:t>Октябрь</w:t>
            </w:r>
          </w:p>
        </w:tc>
      </w:tr>
      <w:tr w:rsidR="006B745D" w:rsidTr="005D2DD1">
        <w:tc>
          <w:tcPr>
            <w:tcW w:w="8806" w:type="dxa"/>
            <w:gridSpan w:val="2"/>
          </w:tcPr>
          <w:p w:rsidR="006B745D" w:rsidRDefault="006B745D" w:rsidP="006B745D">
            <w:pPr>
              <w:pStyle w:val="a3"/>
              <w:ind w:left="0"/>
              <w:jc w:val="center"/>
            </w:pPr>
            <w:r>
              <w:t>1-я неделя</w:t>
            </w:r>
          </w:p>
        </w:tc>
      </w:tr>
      <w:tr w:rsidR="005952CF" w:rsidTr="005952CF">
        <w:tc>
          <w:tcPr>
            <w:tcW w:w="4403" w:type="dxa"/>
          </w:tcPr>
          <w:p w:rsidR="005952CF" w:rsidRDefault="006B745D" w:rsidP="00263029">
            <w:pPr>
              <w:pStyle w:val="a3"/>
              <w:ind w:left="0"/>
              <w:jc w:val="both"/>
            </w:pPr>
            <w:r>
              <w:t>1.Стимуляция биологически активных зон.</w:t>
            </w:r>
          </w:p>
          <w:p w:rsidR="00EF6CA9" w:rsidRDefault="00EF6CA9" w:rsidP="00263029">
            <w:pPr>
              <w:pStyle w:val="a3"/>
              <w:ind w:left="0"/>
              <w:jc w:val="both"/>
            </w:pPr>
          </w:p>
          <w:p w:rsidR="00EF6CA9" w:rsidRDefault="00EF6CA9" w:rsidP="00263029">
            <w:pPr>
              <w:pStyle w:val="a3"/>
              <w:ind w:left="0"/>
              <w:jc w:val="both"/>
            </w:pPr>
          </w:p>
          <w:p w:rsidR="00EF6CA9" w:rsidRDefault="00EF6CA9" w:rsidP="00263029">
            <w:pPr>
              <w:pStyle w:val="a3"/>
              <w:ind w:left="0"/>
              <w:jc w:val="both"/>
            </w:pPr>
          </w:p>
          <w:p w:rsidR="00EF6CA9" w:rsidRDefault="00EF6CA9" w:rsidP="00263029">
            <w:pPr>
              <w:pStyle w:val="a3"/>
              <w:ind w:left="0"/>
              <w:jc w:val="both"/>
            </w:pPr>
            <w:r>
              <w:t>2. Различение неречевых знаков.</w:t>
            </w:r>
          </w:p>
          <w:p w:rsidR="00EF6CA9" w:rsidRDefault="00EF6CA9" w:rsidP="00263029">
            <w:pPr>
              <w:pStyle w:val="a3"/>
              <w:ind w:left="0"/>
              <w:jc w:val="both"/>
            </w:pPr>
          </w:p>
          <w:p w:rsidR="00EF6CA9" w:rsidRDefault="00EF6CA9" w:rsidP="00263029">
            <w:pPr>
              <w:pStyle w:val="a3"/>
              <w:ind w:left="0"/>
              <w:jc w:val="both"/>
            </w:pPr>
            <w:r>
              <w:t>3.Тренировка навыка правильного носового дыхания, обучение короткому, ритмичному</w:t>
            </w:r>
            <w:r w:rsidR="00AA3799">
              <w:t xml:space="preserve"> выдоху через нос.</w:t>
            </w:r>
          </w:p>
          <w:p w:rsidR="00AA3799" w:rsidRDefault="00AA3799" w:rsidP="00263029">
            <w:pPr>
              <w:pStyle w:val="a3"/>
              <w:ind w:left="0"/>
              <w:jc w:val="both"/>
            </w:pPr>
            <w:r>
              <w:t>4.Развитие темпа и координации речи и движений.</w:t>
            </w:r>
          </w:p>
        </w:tc>
        <w:tc>
          <w:tcPr>
            <w:tcW w:w="4403" w:type="dxa"/>
          </w:tcPr>
          <w:p w:rsidR="005952CF" w:rsidRDefault="00EF6CA9" w:rsidP="00263029">
            <w:pPr>
              <w:pStyle w:val="a3"/>
              <w:ind w:left="0"/>
              <w:jc w:val="both"/>
            </w:pPr>
            <w:r>
              <w:t>1.Упражнение «Пила» для самомассажа кистей рук (поперечные движения по тыльной стороне ладоней ребром ладони противоположной руки).</w:t>
            </w:r>
          </w:p>
          <w:p w:rsidR="00EF6CA9" w:rsidRDefault="00EF6CA9" w:rsidP="00263029">
            <w:pPr>
              <w:pStyle w:val="a3"/>
              <w:ind w:left="0"/>
              <w:jc w:val="both"/>
            </w:pPr>
            <w:r>
              <w:t>2.Игра «Звучащие предметы» (стеклянный, деревянный, железный, пластмассовый).</w:t>
            </w:r>
          </w:p>
          <w:p w:rsidR="00EF6CA9" w:rsidRDefault="00AA3799" w:rsidP="00263029">
            <w:pPr>
              <w:pStyle w:val="a3"/>
              <w:ind w:left="0"/>
              <w:jc w:val="both"/>
            </w:pPr>
            <w:r>
              <w:t>3.Упражнение «Ежики».</w:t>
            </w:r>
          </w:p>
          <w:p w:rsidR="00AA3799" w:rsidRDefault="00AA3799" w:rsidP="00263029">
            <w:pPr>
              <w:pStyle w:val="a3"/>
              <w:ind w:left="0"/>
              <w:jc w:val="both"/>
            </w:pPr>
          </w:p>
          <w:p w:rsidR="00AA3799" w:rsidRDefault="00AA3799" w:rsidP="00263029">
            <w:pPr>
              <w:pStyle w:val="a3"/>
              <w:ind w:left="0"/>
              <w:jc w:val="both"/>
            </w:pPr>
          </w:p>
          <w:p w:rsidR="00AA3799" w:rsidRDefault="00AA3799" w:rsidP="00263029">
            <w:pPr>
              <w:pStyle w:val="a3"/>
              <w:ind w:left="0"/>
              <w:jc w:val="both"/>
            </w:pPr>
            <w:r>
              <w:t>4.Игра «Кружатся листья».</w:t>
            </w:r>
          </w:p>
        </w:tc>
      </w:tr>
      <w:tr w:rsidR="00AA3799" w:rsidTr="00EB52DE">
        <w:tc>
          <w:tcPr>
            <w:tcW w:w="8806" w:type="dxa"/>
            <w:gridSpan w:val="2"/>
          </w:tcPr>
          <w:p w:rsidR="00AA3799" w:rsidRDefault="00AA3799" w:rsidP="00AA3799">
            <w:pPr>
              <w:pStyle w:val="a3"/>
              <w:ind w:left="0"/>
              <w:jc w:val="center"/>
            </w:pPr>
            <w:r>
              <w:t>2-я неделя</w:t>
            </w:r>
          </w:p>
        </w:tc>
      </w:tr>
      <w:tr w:rsidR="005952CF" w:rsidTr="005952CF">
        <w:tc>
          <w:tcPr>
            <w:tcW w:w="4403" w:type="dxa"/>
          </w:tcPr>
          <w:p w:rsidR="005952CF" w:rsidRDefault="00AA3799" w:rsidP="00263029">
            <w:pPr>
              <w:pStyle w:val="a3"/>
              <w:ind w:left="0"/>
              <w:jc w:val="both"/>
            </w:pPr>
            <w:r>
              <w:t>1.Стимуляция биологически активных зон.</w:t>
            </w:r>
          </w:p>
          <w:p w:rsidR="00AA3799" w:rsidRDefault="00AA3799" w:rsidP="00263029">
            <w:pPr>
              <w:pStyle w:val="a3"/>
              <w:ind w:left="0"/>
              <w:jc w:val="both"/>
            </w:pPr>
          </w:p>
          <w:p w:rsidR="00AA3799" w:rsidRDefault="00AA3799" w:rsidP="00263029">
            <w:pPr>
              <w:pStyle w:val="a3"/>
              <w:ind w:left="0"/>
              <w:jc w:val="both"/>
            </w:pPr>
          </w:p>
          <w:p w:rsidR="00AA3799" w:rsidRDefault="00AA3799" w:rsidP="00263029">
            <w:pPr>
              <w:pStyle w:val="a3"/>
              <w:ind w:left="0"/>
              <w:jc w:val="both"/>
            </w:pPr>
          </w:p>
          <w:p w:rsidR="00AA3799" w:rsidRDefault="00AA3799" w:rsidP="00263029">
            <w:pPr>
              <w:pStyle w:val="a3"/>
              <w:ind w:left="0"/>
              <w:jc w:val="both"/>
            </w:pPr>
            <w:r>
              <w:t>2.Различие неречевых знаков.</w:t>
            </w:r>
          </w:p>
          <w:p w:rsidR="00C52B95" w:rsidRDefault="00C52B95" w:rsidP="00263029">
            <w:pPr>
              <w:pStyle w:val="a3"/>
              <w:ind w:left="0"/>
              <w:jc w:val="both"/>
            </w:pPr>
          </w:p>
          <w:p w:rsidR="00C52B95" w:rsidRDefault="00C52B95" w:rsidP="00263029">
            <w:pPr>
              <w:pStyle w:val="a3"/>
              <w:ind w:left="0"/>
              <w:jc w:val="both"/>
            </w:pPr>
          </w:p>
          <w:p w:rsidR="00C52B95" w:rsidRDefault="00C52B95" w:rsidP="00263029">
            <w:pPr>
              <w:pStyle w:val="a3"/>
              <w:ind w:left="0"/>
              <w:jc w:val="both"/>
            </w:pPr>
            <w:r>
              <w:t>3.Развитие равномерного,</w:t>
            </w:r>
            <w:proofErr w:type="gramStart"/>
            <w:r>
              <w:t xml:space="preserve"> ,</w:t>
            </w:r>
            <w:proofErr w:type="gramEnd"/>
            <w:r>
              <w:t xml:space="preserve">                                                                                                                      продолжительного выдоха, формирование сильной воздушной струи через рот.</w:t>
            </w:r>
          </w:p>
          <w:p w:rsidR="00C52B95" w:rsidRDefault="00C52B95" w:rsidP="00263029">
            <w:pPr>
              <w:pStyle w:val="a3"/>
              <w:ind w:left="0"/>
              <w:jc w:val="both"/>
            </w:pPr>
            <w:r>
              <w:t>4.Развитие слухового внимания, умение реагировать на изменение темпа музыки.</w:t>
            </w:r>
          </w:p>
        </w:tc>
        <w:tc>
          <w:tcPr>
            <w:tcW w:w="4403" w:type="dxa"/>
          </w:tcPr>
          <w:p w:rsidR="005952CF" w:rsidRDefault="00AA3799" w:rsidP="00263029">
            <w:pPr>
              <w:pStyle w:val="a3"/>
              <w:ind w:left="0"/>
              <w:jc w:val="both"/>
            </w:pPr>
            <w:r>
              <w:t>1.Упражнение «Тесто» для самомассажа кистей рук (вращательные движения кулачком по ладони противоположной руки).</w:t>
            </w:r>
          </w:p>
          <w:p w:rsidR="00AA3799" w:rsidRDefault="00AA3799" w:rsidP="00263029">
            <w:pPr>
              <w:pStyle w:val="a3"/>
              <w:ind w:left="0"/>
              <w:jc w:val="both"/>
            </w:pPr>
            <w:r>
              <w:t>2.Игра «Звучащие предметы</w:t>
            </w:r>
            <w:proofErr w:type="gramStart"/>
            <w:r>
              <w:t>»(</w:t>
            </w:r>
            <w:proofErr w:type="gramEnd"/>
            <w:r>
              <w:t>ль</w:t>
            </w:r>
            <w:r w:rsidR="00C52B95">
              <w:t>ется вода, поворот ключа в замке, рвется бумага, скрип карандаша по листу бумаги).</w:t>
            </w:r>
          </w:p>
          <w:p w:rsidR="00C52B95" w:rsidRDefault="00C52B95" w:rsidP="00263029">
            <w:pPr>
              <w:pStyle w:val="a3"/>
              <w:ind w:left="0"/>
              <w:jc w:val="both"/>
            </w:pPr>
            <w:r>
              <w:t>3.Упражнение «Раздуй горошки».</w:t>
            </w:r>
          </w:p>
          <w:p w:rsidR="00C52B95" w:rsidRDefault="00C52B95" w:rsidP="00263029">
            <w:pPr>
              <w:pStyle w:val="a3"/>
              <w:ind w:left="0"/>
              <w:jc w:val="both"/>
            </w:pPr>
          </w:p>
          <w:p w:rsidR="00C52B95" w:rsidRDefault="00C52B95" w:rsidP="00263029">
            <w:pPr>
              <w:pStyle w:val="a3"/>
              <w:ind w:left="0"/>
              <w:jc w:val="both"/>
            </w:pPr>
          </w:p>
          <w:p w:rsidR="00C52B95" w:rsidRDefault="00C52B95" w:rsidP="00263029">
            <w:pPr>
              <w:pStyle w:val="a3"/>
              <w:ind w:left="0"/>
              <w:jc w:val="both"/>
            </w:pPr>
            <w:r>
              <w:t>4.Игра «Зайцы и лисички».</w:t>
            </w:r>
          </w:p>
          <w:p w:rsidR="00F709BB" w:rsidRDefault="00F709BB" w:rsidP="00263029">
            <w:pPr>
              <w:pStyle w:val="a3"/>
              <w:ind w:left="0"/>
              <w:jc w:val="both"/>
            </w:pPr>
          </w:p>
          <w:p w:rsidR="00C52B95" w:rsidRDefault="00C52B95" w:rsidP="00263029">
            <w:pPr>
              <w:pStyle w:val="a3"/>
              <w:ind w:left="0"/>
              <w:jc w:val="both"/>
            </w:pPr>
          </w:p>
        </w:tc>
      </w:tr>
      <w:tr w:rsidR="00F709BB" w:rsidTr="00CB361C">
        <w:tc>
          <w:tcPr>
            <w:tcW w:w="8806" w:type="dxa"/>
            <w:gridSpan w:val="2"/>
          </w:tcPr>
          <w:p w:rsidR="00F709BB" w:rsidRDefault="00F709BB" w:rsidP="00F709BB">
            <w:pPr>
              <w:pStyle w:val="a3"/>
              <w:ind w:left="0"/>
              <w:jc w:val="center"/>
            </w:pPr>
            <w:r>
              <w:t>3-я неделя</w:t>
            </w:r>
          </w:p>
        </w:tc>
      </w:tr>
      <w:tr w:rsidR="00F709BB" w:rsidTr="005952CF">
        <w:tc>
          <w:tcPr>
            <w:tcW w:w="4403" w:type="dxa"/>
          </w:tcPr>
          <w:p w:rsidR="00F709BB" w:rsidRDefault="007C3BB8" w:rsidP="00263029">
            <w:pPr>
              <w:pStyle w:val="a3"/>
              <w:ind w:left="0"/>
              <w:jc w:val="both"/>
            </w:pPr>
            <w:r>
              <w:t>1.Стимуляция биологически активных зон.</w:t>
            </w:r>
          </w:p>
          <w:p w:rsidR="007C3BB8" w:rsidRDefault="007C3BB8" w:rsidP="00263029">
            <w:pPr>
              <w:pStyle w:val="a3"/>
              <w:ind w:left="0"/>
              <w:jc w:val="both"/>
            </w:pPr>
          </w:p>
          <w:p w:rsidR="007C3BB8" w:rsidRDefault="007C3BB8" w:rsidP="00263029">
            <w:pPr>
              <w:pStyle w:val="a3"/>
              <w:ind w:left="0"/>
              <w:jc w:val="both"/>
            </w:pPr>
          </w:p>
          <w:p w:rsidR="007C3BB8" w:rsidRDefault="007C3BB8" w:rsidP="00263029">
            <w:pPr>
              <w:pStyle w:val="a3"/>
              <w:ind w:left="0"/>
              <w:jc w:val="both"/>
            </w:pPr>
          </w:p>
          <w:p w:rsidR="007C3BB8" w:rsidRDefault="007C3BB8" w:rsidP="00263029">
            <w:pPr>
              <w:pStyle w:val="a3"/>
              <w:ind w:left="0"/>
              <w:jc w:val="both"/>
            </w:pPr>
            <w:r>
              <w:t>2.Различие неречевых звуков.</w:t>
            </w:r>
          </w:p>
          <w:p w:rsidR="007C3BB8" w:rsidRDefault="007C3BB8" w:rsidP="00263029">
            <w:pPr>
              <w:pStyle w:val="a3"/>
              <w:ind w:left="0"/>
              <w:jc w:val="both"/>
            </w:pPr>
            <w:r>
              <w:t>3.Тренировка правильного носового дыхания, формирование короткого, ритмичного выдоха через нос.</w:t>
            </w:r>
          </w:p>
          <w:p w:rsidR="00160E55" w:rsidRDefault="00160E55" w:rsidP="00263029">
            <w:pPr>
              <w:pStyle w:val="a3"/>
              <w:ind w:left="0"/>
              <w:jc w:val="both"/>
            </w:pPr>
            <w:r>
              <w:t>4.Развитие темпа и ритма речи.</w:t>
            </w:r>
          </w:p>
        </w:tc>
        <w:tc>
          <w:tcPr>
            <w:tcW w:w="4403" w:type="dxa"/>
          </w:tcPr>
          <w:p w:rsidR="00F709BB" w:rsidRDefault="007C3BB8" w:rsidP="00263029">
            <w:pPr>
              <w:pStyle w:val="a3"/>
              <w:ind w:left="0"/>
              <w:jc w:val="both"/>
            </w:pPr>
            <w:r>
              <w:t>1.Упражнение «Дрель» для самомассажа кистей рук (вращательные движения указательным пальцем в центре ладони противоположной руки).</w:t>
            </w:r>
          </w:p>
          <w:p w:rsidR="007C3BB8" w:rsidRDefault="007C3BB8" w:rsidP="00263029">
            <w:pPr>
              <w:pStyle w:val="a3"/>
              <w:ind w:left="0"/>
              <w:jc w:val="both"/>
            </w:pPr>
            <w:r>
              <w:t>2.Игра «Музыкальные инструменты».</w:t>
            </w:r>
          </w:p>
          <w:p w:rsidR="007C3BB8" w:rsidRDefault="007C3BB8" w:rsidP="00263029">
            <w:pPr>
              <w:pStyle w:val="a3"/>
              <w:ind w:left="0"/>
              <w:jc w:val="both"/>
            </w:pPr>
            <w:r>
              <w:t>3.Упражнение «Хомячки».</w:t>
            </w: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  <w:r>
              <w:t>4.Игра «Дождик».</w:t>
            </w:r>
          </w:p>
        </w:tc>
      </w:tr>
      <w:tr w:rsidR="00F709BB" w:rsidTr="003B1CBF">
        <w:tc>
          <w:tcPr>
            <w:tcW w:w="8806" w:type="dxa"/>
            <w:gridSpan w:val="2"/>
          </w:tcPr>
          <w:p w:rsidR="00F709BB" w:rsidRDefault="00160E55" w:rsidP="00160E55">
            <w:pPr>
              <w:pStyle w:val="a3"/>
              <w:ind w:left="0"/>
              <w:jc w:val="center"/>
            </w:pPr>
            <w:r>
              <w:t>4-я неделя</w:t>
            </w:r>
          </w:p>
        </w:tc>
      </w:tr>
      <w:tr w:rsidR="00F709BB" w:rsidTr="005952CF">
        <w:tc>
          <w:tcPr>
            <w:tcW w:w="4403" w:type="dxa"/>
          </w:tcPr>
          <w:p w:rsidR="00F709BB" w:rsidRDefault="00160E55" w:rsidP="00263029">
            <w:pPr>
              <w:pStyle w:val="a3"/>
              <w:ind w:left="0"/>
              <w:jc w:val="both"/>
            </w:pPr>
            <w:r>
              <w:t>1.Стимуляция биологически активных зон.</w:t>
            </w: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  <w:r>
              <w:t>2.Тренировка правильного носового дыхания, продолжительного, равномерного ротового выдоха.</w:t>
            </w:r>
          </w:p>
          <w:p w:rsidR="00160E55" w:rsidRDefault="00160E55" w:rsidP="00263029">
            <w:pPr>
              <w:pStyle w:val="a3"/>
              <w:ind w:left="0"/>
              <w:jc w:val="both"/>
            </w:pPr>
            <w:r>
              <w:t>3.Развитие координации речи и движений</w:t>
            </w:r>
            <w:r w:rsidR="00E079F3">
              <w:t>, чувства ритма, умения реагировать на заданный сигнал.</w:t>
            </w:r>
          </w:p>
        </w:tc>
        <w:tc>
          <w:tcPr>
            <w:tcW w:w="4403" w:type="dxa"/>
          </w:tcPr>
          <w:p w:rsidR="00F709BB" w:rsidRDefault="00160E55" w:rsidP="00263029">
            <w:pPr>
              <w:pStyle w:val="a3"/>
              <w:ind w:left="0"/>
              <w:jc w:val="both"/>
            </w:pPr>
            <w:r>
              <w:t>1.Упражнение «Клещи» для самомассажа кистей рук (</w:t>
            </w:r>
            <w:proofErr w:type="spellStart"/>
            <w:r>
              <w:t>щипкообразные</w:t>
            </w:r>
            <w:proofErr w:type="spellEnd"/>
            <w:r>
              <w:t xml:space="preserve"> движения по тыльной стороне пальцев большим и указательным пальцами противоположной руки).</w:t>
            </w:r>
          </w:p>
          <w:p w:rsidR="00160E55" w:rsidRDefault="00160E55" w:rsidP="00263029">
            <w:pPr>
              <w:pStyle w:val="a3"/>
              <w:ind w:left="0"/>
              <w:jc w:val="both"/>
            </w:pPr>
            <w:r>
              <w:t>2.Упражнение «Колобок» (теннисный мячик).</w:t>
            </w:r>
          </w:p>
          <w:p w:rsidR="00E079F3" w:rsidRDefault="00E079F3" w:rsidP="00263029">
            <w:pPr>
              <w:pStyle w:val="a3"/>
              <w:ind w:left="0"/>
              <w:jc w:val="both"/>
            </w:pPr>
          </w:p>
          <w:p w:rsidR="00E079F3" w:rsidRDefault="00E079F3" w:rsidP="00263029">
            <w:pPr>
              <w:pStyle w:val="a3"/>
              <w:ind w:left="0"/>
              <w:jc w:val="both"/>
            </w:pPr>
            <w:r>
              <w:t>3.Игра «Земляничка».</w:t>
            </w: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</w:p>
          <w:p w:rsidR="00160E55" w:rsidRDefault="00160E55" w:rsidP="00263029">
            <w:pPr>
              <w:pStyle w:val="a3"/>
              <w:ind w:left="0"/>
              <w:jc w:val="both"/>
            </w:pPr>
          </w:p>
        </w:tc>
      </w:tr>
    </w:tbl>
    <w:p w:rsidR="005952CF" w:rsidRDefault="005952CF" w:rsidP="00263029">
      <w:pPr>
        <w:pStyle w:val="a3"/>
        <w:ind w:left="765"/>
        <w:jc w:val="both"/>
      </w:pP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4403"/>
        <w:gridCol w:w="4403"/>
      </w:tblGrid>
      <w:tr w:rsidR="00E079F3" w:rsidTr="00FB35BC">
        <w:tc>
          <w:tcPr>
            <w:tcW w:w="8806" w:type="dxa"/>
            <w:gridSpan w:val="2"/>
          </w:tcPr>
          <w:p w:rsidR="00E079F3" w:rsidRDefault="00E079F3" w:rsidP="00E079F3">
            <w:pPr>
              <w:pStyle w:val="a3"/>
              <w:ind w:left="0"/>
              <w:jc w:val="center"/>
            </w:pPr>
            <w:r>
              <w:t>Ноябрь</w:t>
            </w:r>
          </w:p>
        </w:tc>
      </w:tr>
      <w:tr w:rsidR="00E079F3" w:rsidTr="00E52A90">
        <w:tc>
          <w:tcPr>
            <w:tcW w:w="8806" w:type="dxa"/>
            <w:gridSpan w:val="2"/>
          </w:tcPr>
          <w:p w:rsidR="00E079F3" w:rsidRDefault="00E079F3" w:rsidP="00E079F3">
            <w:pPr>
              <w:pStyle w:val="a3"/>
              <w:ind w:left="0"/>
              <w:jc w:val="center"/>
            </w:pPr>
            <w:r>
              <w:t>1-я неделя</w:t>
            </w:r>
          </w:p>
        </w:tc>
      </w:tr>
      <w:tr w:rsidR="00E079F3" w:rsidTr="00E079F3">
        <w:tc>
          <w:tcPr>
            <w:tcW w:w="4403" w:type="dxa"/>
          </w:tcPr>
          <w:p w:rsidR="006C51ED" w:rsidRDefault="00E079F3" w:rsidP="00263029">
            <w:pPr>
              <w:pStyle w:val="a3"/>
              <w:ind w:left="0"/>
              <w:jc w:val="both"/>
            </w:pPr>
            <w:r>
              <w:t>1.Стимуляция биологически активных зон</w:t>
            </w:r>
            <w:r w:rsidR="006C51ED">
              <w:t>.</w:t>
            </w: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E079F3" w:rsidRDefault="006C51ED" w:rsidP="00263029">
            <w:pPr>
              <w:pStyle w:val="a3"/>
              <w:ind w:left="0"/>
              <w:jc w:val="both"/>
            </w:pPr>
            <w:r>
              <w:t>2</w:t>
            </w:r>
            <w:r w:rsidR="00E079F3">
              <w:t>.</w:t>
            </w:r>
            <w:r>
              <w:t xml:space="preserve">Различение </w:t>
            </w:r>
            <w:proofErr w:type="gramStart"/>
            <w:r>
              <w:t>одинаковых</w:t>
            </w:r>
            <w:proofErr w:type="gramEnd"/>
            <w:r>
              <w:t xml:space="preserve"> </w:t>
            </w:r>
            <w:proofErr w:type="spellStart"/>
            <w:r>
              <w:t>звукокомплексов</w:t>
            </w:r>
            <w:proofErr w:type="spellEnd"/>
            <w:r>
              <w:t xml:space="preserve"> по высоте, силе, тембру.</w:t>
            </w:r>
          </w:p>
          <w:p w:rsidR="006C51ED" w:rsidRDefault="006C51ED" w:rsidP="00263029">
            <w:pPr>
              <w:pStyle w:val="a3"/>
              <w:ind w:left="0"/>
              <w:jc w:val="both"/>
            </w:pPr>
            <w:r>
              <w:t>3.Тренировка правильного носового дыхания, формирование короткого, ритмичного выдоха через рот.</w:t>
            </w:r>
          </w:p>
          <w:p w:rsidR="006C51ED" w:rsidRDefault="006C51ED" w:rsidP="00263029">
            <w:pPr>
              <w:pStyle w:val="a3"/>
              <w:ind w:left="0"/>
              <w:jc w:val="both"/>
            </w:pPr>
            <w:r>
              <w:t>4.Развитие чувства ритма, координации речи и движений.</w:t>
            </w:r>
          </w:p>
        </w:tc>
        <w:tc>
          <w:tcPr>
            <w:tcW w:w="4403" w:type="dxa"/>
          </w:tcPr>
          <w:p w:rsidR="00E079F3" w:rsidRDefault="00E079F3" w:rsidP="00263029">
            <w:pPr>
              <w:pStyle w:val="a3"/>
              <w:ind w:left="0"/>
              <w:jc w:val="both"/>
            </w:pPr>
            <w:r>
              <w:t>1.Упражнение «Терка»</w:t>
            </w:r>
            <w:r w:rsidR="006C51ED">
              <w:t xml:space="preserve"> для самомассажа ладоней (растирающие движения кулачками по ладони противоположной руки).</w:t>
            </w:r>
          </w:p>
          <w:p w:rsidR="006C51ED" w:rsidRDefault="006C51ED" w:rsidP="00263029">
            <w:pPr>
              <w:pStyle w:val="a3"/>
              <w:ind w:left="0"/>
              <w:jc w:val="both"/>
            </w:pPr>
            <w:r>
              <w:t>2.Игра «Три медведя».</w:t>
            </w: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6C51ED" w:rsidRDefault="006C51ED" w:rsidP="00263029">
            <w:pPr>
              <w:pStyle w:val="a3"/>
              <w:ind w:left="0"/>
              <w:jc w:val="both"/>
            </w:pPr>
            <w:r>
              <w:t>3.Упражнение «Одуванчики»</w:t>
            </w: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6C51ED" w:rsidRDefault="006C51ED" w:rsidP="00263029">
            <w:pPr>
              <w:pStyle w:val="a3"/>
              <w:ind w:left="0"/>
              <w:jc w:val="both"/>
            </w:pPr>
            <w:r>
              <w:t>4.Игра «Ветер».</w:t>
            </w: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6C51ED" w:rsidRDefault="006C51ED" w:rsidP="00263029">
            <w:pPr>
              <w:pStyle w:val="a3"/>
              <w:ind w:left="0"/>
              <w:jc w:val="both"/>
            </w:pPr>
          </w:p>
          <w:p w:rsidR="006C51ED" w:rsidRDefault="006C51ED" w:rsidP="00263029">
            <w:pPr>
              <w:pStyle w:val="a3"/>
              <w:ind w:left="0"/>
              <w:jc w:val="both"/>
            </w:pPr>
          </w:p>
        </w:tc>
      </w:tr>
      <w:tr w:rsidR="00C4079A" w:rsidTr="00C8069A">
        <w:tc>
          <w:tcPr>
            <w:tcW w:w="8806" w:type="dxa"/>
            <w:gridSpan w:val="2"/>
          </w:tcPr>
          <w:p w:rsidR="00C4079A" w:rsidRDefault="00C4079A" w:rsidP="00C4079A">
            <w:pPr>
              <w:pStyle w:val="a3"/>
              <w:ind w:left="0"/>
              <w:jc w:val="center"/>
            </w:pPr>
            <w:r>
              <w:t>2-я неделя</w:t>
            </w:r>
          </w:p>
        </w:tc>
      </w:tr>
      <w:tr w:rsidR="00E079F3" w:rsidTr="00E079F3">
        <w:tc>
          <w:tcPr>
            <w:tcW w:w="4403" w:type="dxa"/>
          </w:tcPr>
          <w:p w:rsidR="00E079F3" w:rsidRDefault="00C4079A" w:rsidP="00263029">
            <w:pPr>
              <w:pStyle w:val="a3"/>
              <w:ind w:left="0"/>
              <w:jc w:val="both"/>
            </w:pPr>
            <w:r>
              <w:t>1.Стимуляция биологически активных зон.</w:t>
            </w:r>
          </w:p>
          <w:p w:rsidR="00C4079A" w:rsidRDefault="00C4079A" w:rsidP="00263029">
            <w:pPr>
              <w:pStyle w:val="a3"/>
              <w:ind w:left="0"/>
              <w:jc w:val="both"/>
            </w:pPr>
          </w:p>
          <w:p w:rsidR="00C4079A" w:rsidRDefault="00C4079A" w:rsidP="00263029">
            <w:pPr>
              <w:pStyle w:val="a3"/>
              <w:ind w:left="0"/>
              <w:jc w:val="both"/>
            </w:pPr>
          </w:p>
          <w:p w:rsidR="00C4079A" w:rsidRDefault="00C4079A" w:rsidP="00263029">
            <w:pPr>
              <w:pStyle w:val="a3"/>
              <w:ind w:left="0"/>
              <w:jc w:val="both"/>
            </w:pPr>
          </w:p>
          <w:p w:rsidR="00C4079A" w:rsidRDefault="00C4079A" w:rsidP="00263029">
            <w:pPr>
              <w:pStyle w:val="a3"/>
              <w:ind w:left="0"/>
              <w:jc w:val="both"/>
            </w:pPr>
            <w:r>
              <w:t>2.Обучение дыханию через рот, формирование короткого, ритмичного ротового выдоха.</w:t>
            </w:r>
          </w:p>
          <w:p w:rsidR="00C4079A" w:rsidRDefault="00C4079A" w:rsidP="00263029">
            <w:pPr>
              <w:pStyle w:val="a3"/>
              <w:ind w:left="0"/>
              <w:jc w:val="both"/>
            </w:pPr>
            <w:r>
              <w:t>3.Развитие артикуляционной моторики.</w:t>
            </w:r>
          </w:p>
          <w:p w:rsidR="00714CC6" w:rsidRDefault="00714CC6" w:rsidP="00263029">
            <w:pPr>
              <w:pStyle w:val="a3"/>
              <w:ind w:left="0"/>
              <w:jc w:val="both"/>
            </w:pPr>
            <w:r>
              <w:t>4.Развитие темпа и ритма речи.</w:t>
            </w:r>
          </w:p>
        </w:tc>
        <w:tc>
          <w:tcPr>
            <w:tcW w:w="4403" w:type="dxa"/>
          </w:tcPr>
          <w:p w:rsidR="00E079F3" w:rsidRDefault="00C4079A" w:rsidP="00263029">
            <w:pPr>
              <w:pStyle w:val="a3"/>
              <w:ind w:left="0"/>
              <w:jc w:val="both"/>
            </w:pPr>
            <w:r>
              <w:t>1.Упражнение «Барашки» для самомассажа пальцев (кругообразные движения по тыльной стороне пальцев указательными пальцами противоположной руки).</w:t>
            </w:r>
          </w:p>
          <w:p w:rsidR="00C4079A" w:rsidRDefault="00C4079A" w:rsidP="00263029">
            <w:pPr>
              <w:pStyle w:val="a3"/>
              <w:ind w:left="0"/>
              <w:jc w:val="both"/>
            </w:pPr>
            <w:r>
              <w:t>2.Упражнение «Собачки».</w:t>
            </w:r>
          </w:p>
          <w:p w:rsidR="00C4079A" w:rsidRDefault="00C4079A" w:rsidP="00263029">
            <w:pPr>
              <w:pStyle w:val="a3"/>
              <w:ind w:left="0"/>
              <w:jc w:val="both"/>
            </w:pPr>
          </w:p>
          <w:p w:rsidR="00C4079A" w:rsidRDefault="00C4079A" w:rsidP="00263029">
            <w:pPr>
              <w:pStyle w:val="a3"/>
              <w:ind w:left="0"/>
              <w:jc w:val="both"/>
            </w:pPr>
          </w:p>
          <w:p w:rsidR="00C4079A" w:rsidRDefault="00714CC6" w:rsidP="00263029">
            <w:pPr>
              <w:pStyle w:val="a3"/>
              <w:ind w:left="0"/>
              <w:jc w:val="both"/>
            </w:pPr>
            <w:r>
              <w:t>3.Игра «Поможем Буратино заговорить».</w:t>
            </w:r>
          </w:p>
          <w:p w:rsidR="00C4079A" w:rsidRDefault="00714CC6" w:rsidP="00263029">
            <w:pPr>
              <w:pStyle w:val="a3"/>
              <w:ind w:left="0"/>
              <w:jc w:val="both"/>
            </w:pPr>
            <w:r>
              <w:t>4.Игра «</w:t>
            </w:r>
            <w:proofErr w:type="spellStart"/>
            <w:r>
              <w:t>Аты</w:t>
            </w:r>
            <w:proofErr w:type="spellEnd"/>
            <w:r>
              <w:t>-баты, шли солдаты».</w:t>
            </w:r>
          </w:p>
          <w:p w:rsidR="00C4079A" w:rsidRDefault="00C4079A" w:rsidP="00263029">
            <w:pPr>
              <w:pStyle w:val="a3"/>
              <w:ind w:left="0"/>
              <w:jc w:val="both"/>
            </w:pPr>
          </w:p>
        </w:tc>
      </w:tr>
      <w:tr w:rsidR="00714CC6" w:rsidTr="00632E0F">
        <w:tc>
          <w:tcPr>
            <w:tcW w:w="8806" w:type="dxa"/>
            <w:gridSpan w:val="2"/>
          </w:tcPr>
          <w:p w:rsidR="00714CC6" w:rsidRDefault="00714CC6" w:rsidP="00714CC6">
            <w:pPr>
              <w:pStyle w:val="a3"/>
              <w:ind w:left="0"/>
              <w:jc w:val="center"/>
            </w:pPr>
            <w:r>
              <w:t>3-я неделя</w:t>
            </w:r>
          </w:p>
        </w:tc>
      </w:tr>
      <w:tr w:rsidR="00E079F3" w:rsidTr="00E079F3">
        <w:tc>
          <w:tcPr>
            <w:tcW w:w="4403" w:type="dxa"/>
          </w:tcPr>
          <w:p w:rsidR="00E079F3" w:rsidRDefault="00714CC6" w:rsidP="00263029">
            <w:pPr>
              <w:pStyle w:val="a3"/>
              <w:ind w:left="0"/>
              <w:jc w:val="both"/>
            </w:pPr>
            <w:r>
              <w:t>1.Стимуляция биологически активных зон.</w:t>
            </w:r>
          </w:p>
          <w:p w:rsidR="00714CC6" w:rsidRDefault="00714CC6" w:rsidP="00263029">
            <w:pPr>
              <w:pStyle w:val="a3"/>
              <w:ind w:left="0"/>
              <w:jc w:val="both"/>
            </w:pPr>
          </w:p>
          <w:p w:rsidR="00714CC6" w:rsidRDefault="00714CC6" w:rsidP="00263029">
            <w:pPr>
              <w:pStyle w:val="a3"/>
              <w:ind w:left="0"/>
              <w:jc w:val="both"/>
            </w:pPr>
          </w:p>
          <w:p w:rsidR="00714CC6" w:rsidRDefault="00714CC6" w:rsidP="00263029">
            <w:pPr>
              <w:pStyle w:val="a3"/>
              <w:ind w:left="0"/>
              <w:jc w:val="both"/>
            </w:pPr>
            <w:r>
              <w:t>2.Тренировка правильного носового дыхания, продолжительного, равномерного выдоха через рот.</w:t>
            </w:r>
          </w:p>
          <w:p w:rsidR="00714CC6" w:rsidRDefault="00714CC6" w:rsidP="00263029">
            <w:pPr>
              <w:pStyle w:val="a3"/>
              <w:ind w:left="0"/>
              <w:jc w:val="both"/>
            </w:pPr>
            <w:r>
              <w:t>3.Развитие артикуляционной моторики.</w:t>
            </w:r>
          </w:p>
          <w:p w:rsidR="00714CC6" w:rsidRDefault="008E70EC" w:rsidP="00263029">
            <w:pPr>
              <w:pStyle w:val="a3"/>
              <w:ind w:left="0"/>
              <w:jc w:val="both"/>
            </w:pPr>
            <w:r>
              <w:t>4.Развитие темпа и ритма речи.</w:t>
            </w:r>
          </w:p>
        </w:tc>
        <w:tc>
          <w:tcPr>
            <w:tcW w:w="4403" w:type="dxa"/>
          </w:tcPr>
          <w:p w:rsidR="00E079F3" w:rsidRDefault="00714CC6" w:rsidP="00263029">
            <w:pPr>
              <w:pStyle w:val="a3"/>
              <w:ind w:left="0"/>
              <w:jc w:val="both"/>
            </w:pPr>
            <w:r>
              <w:t xml:space="preserve">1.Упражнение «Я круги мячом катаю» для массажа кистей рук </w:t>
            </w:r>
            <w:proofErr w:type="gramStart"/>
            <w:r>
              <w:t>игольчатыми</w:t>
            </w:r>
            <w:proofErr w:type="gramEnd"/>
            <w:r>
              <w:t xml:space="preserve"> </w:t>
            </w:r>
            <w:proofErr w:type="spellStart"/>
            <w:r>
              <w:t>массажерами</w:t>
            </w:r>
            <w:proofErr w:type="spellEnd"/>
            <w:r>
              <w:t>.</w:t>
            </w:r>
          </w:p>
          <w:p w:rsidR="00714CC6" w:rsidRDefault="00714CC6" w:rsidP="00263029">
            <w:pPr>
              <w:pStyle w:val="a3"/>
              <w:ind w:left="0"/>
              <w:jc w:val="both"/>
            </w:pPr>
            <w:r>
              <w:t>2.»Веселый мяч» (теннисный мяч в воде).</w:t>
            </w:r>
          </w:p>
          <w:p w:rsidR="00714CC6" w:rsidRDefault="00714CC6" w:rsidP="00263029">
            <w:pPr>
              <w:pStyle w:val="a3"/>
              <w:ind w:left="0"/>
              <w:jc w:val="both"/>
            </w:pPr>
          </w:p>
          <w:p w:rsidR="00714CC6" w:rsidRDefault="00714CC6" w:rsidP="00263029">
            <w:pPr>
              <w:pStyle w:val="a3"/>
              <w:ind w:left="0"/>
              <w:jc w:val="both"/>
            </w:pPr>
          </w:p>
          <w:p w:rsidR="00714CC6" w:rsidRDefault="00714CC6" w:rsidP="00263029">
            <w:pPr>
              <w:pStyle w:val="a3"/>
              <w:ind w:left="0"/>
              <w:jc w:val="both"/>
            </w:pPr>
            <w:r>
              <w:t>3.Игра «Домик для язычка».</w:t>
            </w:r>
          </w:p>
          <w:p w:rsidR="008E70EC" w:rsidRDefault="008E70EC" w:rsidP="00263029">
            <w:pPr>
              <w:pStyle w:val="a3"/>
              <w:ind w:left="0"/>
              <w:jc w:val="both"/>
            </w:pPr>
            <w:r>
              <w:t>4.Игра «Три медведя».</w:t>
            </w:r>
          </w:p>
        </w:tc>
      </w:tr>
      <w:tr w:rsidR="008E70EC" w:rsidTr="00910AF7">
        <w:tc>
          <w:tcPr>
            <w:tcW w:w="8806" w:type="dxa"/>
            <w:gridSpan w:val="2"/>
          </w:tcPr>
          <w:p w:rsidR="008E70EC" w:rsidRDefault="008E70EC" w:rsidP="008E70EC">
            <w:pPr>
              <w:pStyle w:val="a3"/>
              <w:ind w:left="0"/>
              <w:jc w:val="center"/>
            </w:pPr>
            <w:r>
              <w:t>4-я неделя</w:t>
            </w:r>
          </w:p>
        </w:tc>
      </w:tr>
      <w:tr w:rsidR="00E079F3" w:rsidTr="00E079F3">
        <w:tc>
          <w:tcPr>
            <w:tcW w:w="4403" w:type="dxa"/>
          </w:tcPr>
          <w:p w:rsidR="00E079F3" w:rsidRDefault="008E70EC" w:rsidP="00263029">
            <w:pPr>
              <w:pStyle w:val="a3"/>
              <w:ind w:left="0"/>
              <w:jc w:val="both"/>
            </w:pPr>
            <w:r>
              <w:t>1.Стимуляция биологически активных зон.</w:t>
            </w:r>
          </w:p>
          <w:p w:rsidR="008E70EC" w:rsidRDefault="008E70EC" w:rsidP="00263029">
            <w:pPr>
              <w:pStyle w:val="a3"/>
              <w:ind w:left="0"/>
              <w:jc w:val="both"/>
            </w:pPr>
            <w:r>
              <w:t>2.Развитие равномерного, продолжительного выдоха, формирование сильной воздушной струи через рот.</w:t>
            </w:r>
          </w:p>
          <w:p w:rsidR="008E70EC" w:rsidRDefault="008E70EC" w:rsidP="00263029">
            <w:pPr>
              <w:pStyle w:val="a3"/>
              <w:ind w:left="0"/>
              <w:jc w:val="both"/>
            </w:pPr>
            <w:r>
              <w:t>3.Развитие артикуляционной моторики.</w:t>
            </w:r>
          </w:p>
          <w:p w:rsidR="008E70EC" w:rsidRDefault="008E70EC" w:rsidP="00263029">
            <w:pPr>
              <w:pStyle w:val="a3"/>
              <w:ind w:left="0"/>
              <w:jc w:val="both"/>
            </w:pPr>
            <w:r>
              <w:t>4.Развитие координации речи и движений.</w:t>
            </w:r>
          </w:p>
        </w:tc>
        <w:tc>
          <w:tcPr>
            <w:tcW w:w="4403" w:type="dxa"/>
          </w:tcPr>
          <w:p w:rsidR="00E079F3" w:rsidRDefault="008E70EC" w:rsidP="00263029">
            <w:pPr>
              <w:pStyle w:val="a3"/>
              <w:ind w:left="0"/>
              <w:jc w:val="both"/>
            </w:pPr>
            <w:r>
              <w:t>1.Упражнение «Я круги мячом катаю»</w:t>
            </w:r>
          </w:p>
          <w:p w:rsidR="008E70EC" w:rsidRDefault="008E70EC" w:rsidP="00263029">
            <w:pPr>
              <w:pStyle w:val="a3"/>
              <w:ind w:left="0"/>
              <w:jc w:val="both"/>
            </w:pPr>
            <w:r>
              <w:t>2.Упражнение «Снегопад» (ватные комочки).</w:t>
            </w:r>
          </w:p>
          <w:p w:rsidR="008E70EC" w:rsidRDefault="008E70EC" w:rsidP="00263029">
            <w:pPr>
              <w:pStyle w:val="a3"/>
              <w:ind w:left="0"/>
              <w:jc w:val="both"/>
            </w:pPr>
          </w:p>
          <w:p w:rsidR="008E70EC" w:rsidRDefault="008E70EC" w:rsidP="00263029">
            <w:pPr>
              <w:pStyle w:val="a3"/>
              <w:ind w:left="0"/>
              <w:jc w:val="both"/>
            </w:pPr>
            <w:r>
              <w:t>3.Игра «Язычок наводит порядок».</w:t>
            </w:r>
          </w:p>
          <w:p w:rsidR="008E70EC" w:rsidRDefault="008E70EC" w:rsidP="00263029">
            <w:pPr>
              <w:pStyle w:val="a3"/>
              <w:ind w:left="0"/>
              <w:jc w:val="both"/>
            </w:pPr>
            <w:r>
              <w:t>4.Игра «Снежок».</w:t>
            </w:r>
          </w:p>
        </w:tc>
      </w:tr>
    </w:tbl>
    <w:p w:rsidR="00E079F3" w:rsidRDefault="00E079F3" w:rsidP="00263029">
      <w:pPr>
        <w:pStyle w:val="a3"/>
        <w:ind w:left="765"/>
        <w:jc w:val="both"/>
      </w:pPr>
    </w:p>
    <w:sectPr w:rsidR="00E0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ACF"/>
    <w:multiLevelType w:val="hybridMultilevel"/>
    <w:tmpl w:val="01683B5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DC5A98"/>
    <w:multiLevelType w:val="hybridMultilevel"/>
    <w:tmpl w:val="DC22C5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CF7499D"/>
    <w:multiLevelType w:val="hybridMultilevel"/>
    <w:tmpl w:val="93F814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B2"/>
    <w:rsid w:val="0000778B"/>
    <w:rsid w:val="00053420"/>
    <w:rsid w:val="000654EC"/>
    <w:rsid w:val="000F3CD0"/>
    <w:rsid w:val="00160E55"/>
    <w:rsid w:val="00174E7B"/>
    <w:rsid w:val="001B3890"/>
    <w:rsid w:val="00230B11"/>
    <w:rsid w:val="00263029"/>
    <w:rsid w:val="002A0017"/>
    <w:rsid w:val="002B1F4E"/>
    <w:rsid w:val="002C35C4"/>
    <w:rsid w:val="0034643F"/>
    <w:rsid w:val="00352867"/>
    <w:rsid w:val="00363CC6"/>
    <w:rsid w:val="003758F3"/>
    <w:rsid w:val="00382056"/>
    <w:rsid w:val="003B65A9"/>
    <w:rsid w:val="003F35F2"/>
    <w:rsid w:val="004E63A0"/>
    <w:rsid w:val="004F42B2"/>
    <w:rsid w:val="00531B00"/>
    <w:rsid w:val="00575453"/>
    <w:rsid w:val="005952CF"/>
    <w:rsid w:val="00641067"/>
    <w:rsid w:val="0064737E"/>
    <w:rsid w:val="00691ADE"/>
    <w:rsid w:val="006B745D"/>
    <w:rsid w:val="006C51ED"/>
    <w:rsid w:val="006D2327"/>
    <w:rsid w:val="006D3FA4"/>
    <w:rsid w:val="006F4C12"/>
    <w:rsid w:val="00714CC6"/>
    <w:rsid w:val="00743400"/>
    <w:rsid w:val="007C3BB8"/>
    <w:rsid w:val="007F3AF4"/>
    <w:rsid w:val="0084305C"/>
    <w:rsid w:val="00845967"/>
    <w:rsid w:val="00896B5A"/>
    <w:rsid w:val="008B0F12"/>
    <w:rsid w:val="008C16C8"/>
    <w:rsid w:val="008E70EC"/>
    <w:rsid w:val="008F1879"/>
    <w:rsid w:val="00991510"/>
    <w:rsid w:val="00A129FA"/>
    <w:rsid w:val="00A67280"/>
    <w:rsid w:val="00A907E5"/>
    <w:rsid w:val="00A94C12"/>
    <w:rsid w:val="00AA3799"/>
    <w:rsid w:val="00B23272"/>
    <w:rsid w:val="00B453A7"/>
    <w:rsid w:val="00BC3FDE"/>
    <w:rsid w:val="00BC5A9B"/>
    <w:rsid w:val="00BD2B4D"/>
    <w:rsid w:val="00C4079A"/>
    <w:rsid w:val="00C52B95"/>
    <w:rsid w:val="00CC45D0"/>
    <w:rsid w:val="00D22122"/>
    <w:rsid w:val="00D84867"/>
    <w:rsid w:val="00E079F3"/>
    <w:rsid w:val="00E47601"/>
    <w:rsid w:val="00EA04FF"/>
    <w:rsid w:val="00EF6CA9"/>
    <w:rsid w:val="00F571AC"/>
    <w:rsid w:val="00F7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A7"/>
    <w:pPr>
      <w:ind w:left="720"/>
      <w:contextualSpacing/>
    </w:pPr>
  </w:style>
  <w:style w:type="table" w:styleId="a4">
    <w:name w:val="Table Grid"/>
    <w:basedOn w:val="a1"/>
    <w:uiPriority w:val="59"/>
    <w:rsid w:val="0026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6F4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A7"/>
    <w:pPr>
      <w:ind w:left="720"/>
      <w:contextualSpacing/>
    </w:pPr>
  </w:style>
  <w:style w:type="table" w:styleId="a4">
    <w:name w:val="Table Grid"/>
    <w:basedOn w:val="a1"/>
    <w:uiPriority w:val="59"/>
    <w:rsid w:val="0026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6F4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04A1-E0D5-4114-9F3B-34DD5C8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2-11-20T16:16:00Z</dcterms:created>
  <dcterms:modified xsi:type="dcterms:W3CDTF">2014-02-24T15:54:00Z</dcterms:modified>
</cp:coreProperties>
</file>